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Parchment" type="tile"/>
    </v:background>
  </w:background>
  <w:body>
    <w:p w:rsidR="000035BA" w:rsidRPr="003D3C36" w:rsidRDefault="00FD3999" w:rsidP="00C5051C">
      <w:pPr>
        <w:pStyle w:val="NoSpacing"/>
        <w:shd w:val="clear" w:color="auto" w:fill="0F243E" w:themeFill="text2" w:themeFillShade="80"/>
        <w:spacing w:line="276" w:lineRule="auto"/>
        <w:jc w:val="center"/>
        <w:rPr>
          <w:rFonts w:ascii="Arial" w:hAnsi="Arial" w:cs="Arial"/>
          <w:b/>
          <w:bCs/>
          <w:color w:val="FFFFFF" w:themeColor="background1"/>
        </w:rPr>
      </w:pPr>
      <w:r>
        <w:rPr>
          <w:rFonts w:ascii="Arial" w:hAnsi="Arial" w:cs="Arial"/>
          <w:sz w:val="30"/>
          <w:szCs w:val="30"/>
          <w:lang w:val="en-US"/>
        </w:rPr>
        <w:t>“</w:t>
      </w:r>
      <w:r w:rsidR="003D3C36">
        <w:rPr>
          <w:rFonts w:ascii="Arial" w:hAnsi="Arial" w:cs="Arial"/>
          <w:b/>
          <w:bCs/>
          <w:sz w:val="30"/>
          <w:szCs w:val="30"/>
          <w:lang w:val="en-US"/>
        </w:rPr>
        <w:t>Foundations of the New Testament</w:t>
      </w:r>
      <w:r>
        <w:rPr>
          <w:rFonts w:ascii="Arial" w:hAnsi="Arial" w:cs="Arial"/>
          <w:b/>
          <w:bCs/>
          <w:sz w:val="30"/>
          <w:szCs w:val="30"/>
          <w:lang w:val="en-US"/>
        </w:rPr>
        <w:t>”</w:t>
      </w:r>
      <w:r w:rsidR="00C5051C" w:rsidRPr="00C5051C">
        <w:rPr>
          <w:rFonts w:ascii="Arial" w:hAnsi="Arial" w:cs="Arial"/>
          <w:b/>
          <w:bCs/>
          <w:color w:val="FFFFFF" w:themeColor="background1"/>
          <w:sz w:val="30"/>
          <w:szCs w:val="30"/>
        </w:rPr>
        <w:t xml:space="preserve"> </w:t>
      </w:r>
      <w:r w:rsidR="00F23C5A" w:rsidRPr="00C5051C">
        <w:rPr>
          <w:rFonts w:ascii="Arial" w:hAnsi="Arial" w:cs="Arial"/>
          <w:b/>
          <w:bCs/>
          <w:color w:val="FFFFFF" w:themeColor="background1"/>
          <w:sz w:val="30"/>
          <w:szCs w:val="30"/>
        </w:rPr>
        <w:t>C</w:t>
      </w:r>
      <w:r w:rsidR="00C5051C" w:rsidRPr="00C5051C">
        <w:rPr>
          <w:rFonts w:ascii="Arial" w:hAnsi="Arial" w:cs="Arial"/>
          <w:b/>
          <w:bCs/>
          <w:color w:val="FFFFFF" w:themeColor="background1"/>
          <w:sz w:val="30"/>
          <w:szCs w:val="30"/>
        </w:rPr>
        <w:t xml:space="preserve">ourse @ </w:t>
      </w:r>
      <w:r w:rsidR="001E3A23" w:rsidRPr="00C5051C">
        <w:rPr>
          <w:rFonts w:ascii="Arial" w:hAnsi="Arial" w:cs="Arial"/>
          <w:b/>
          <w:bCs/>
          <w:color w:val="FFFFFF" w:themeColor="background1"/>
          <w:sz w:val="30"/>
          <w:szCs w:val="30"/>
        </w:rPr>
        <w:t>HITHA</w:t>
      </w:r>
      <w:r w:rsidR="00C5051C" w:rsidRPr="00C5051C">
        <w:rPr>
          <w:rFonts w:ascii="Arial" w:hAnsi="Arial" w:cs="Arial"/>
          <w:b/>
          <w:bCs/>
          <w:color w:val="FFFFFF" w:themeColor="background1"/>
          <w:sz w:val="32"/>
          <w:szCs w:val="32"/>
        </w:rPr>
        <w:t xml:space="preserve"> </w:t>
      </w:r>
      <w:r w:rsidR="00C5051C" w:rsidRPr="003D3C36">
        <w:rPr>
          <w:rFonts w:ascii="Arial" w:hAnsi="Arial" w:cs="Arial"/>
          <w:b/>
          <w:bCs/>
          <w:color w:val="FFFFFF" w:themeColor="background1"/>
        </w:rPr>
        <w:t xml:space="preserve">with </w:t>
      </w:r>
      <w:r w:rsidR="003D3C36" w:rsidRPr="003D3C36">
        <w:rPr>
          <w:rFonts w:ascii="Arial" w:hAnsi="Arial" w:cs="Arial"/>
          <w:b/>
          <w:bCs/>
          <w:color w:val="FFFFFF" w:themeColor="background1"/>
        </w:rPr>
        <w:t>M</w:t>
      </w:r>
      <w:r w:rsidR="0071185E" w:rsidRPr="003D3C36">
        <w:rPr>
          <w:rFonts w:ascii="Arial" w:hAnsi="Arial" w:cs="Arial"/>
          <w:b/>
          <w:bCs/>
          <w:color w:val="FFFFFF" w:themeColor="background1"/>
        </w:rPr>
        <w:t>r</w:t>
      </w:r>
      <w:r w:rsidR="003D3C36" w:rsidRPr="003D3C36">
        <w:rPr>
          <w:rFonts w:ascii="Arial" w:hAnsi="Arial" w:cs="Arial"/>
          <w:b/>
          <w:bCs/>
          <w:color w:val="FFFFFF" w:themeColor="background1"/>
        </w:rPr>
        <w:t>s</w:t>
      </w:r>
      <w:r w:rsidR="003D3C36" w:rsidRPr="003D3C36">
        <w:rPr>
          <w:rFonts w:ascii="Arial" w:hAnsi="Arial" w:cs="Arial"/>
          <w:b/>
          <w:bCs/>
          <w:color w:val="FFFFFF" w:themeColor="background1"/>
          <w:lang w:val="en-US"/>
        </w:rPr>
        <w:t xml:space="preserve">. </w:t>
      </w:r>
      <w:r w:rsidR="0071185E" w:rsidRPr="003D3C36">
        <w:rPr>
          <w:rFonts w:ascii="Arial" w:hAnsi="Arial" w:cs="Arial"/>
          <w:b/>
          <w:bCs/>
          <w:color w:val="FFFFFF" w:themeColor="background1"/>
          <w:lang w:val="en-US"/>
        </w:rPr>
        <w:t>S</w:t>
      </w:r>
      <w:r w:rsidR="003D3C36" w:rsidRPr="003D3C36">
        <w:rPr>
          <w:rFonts w:ascii="Arial" w:hAnsi="Arial" w:cs="Arial"/>
          <w:b/>
          <w:bCs/>
          <w:color w:val="FFFFFF" w:themeColor="background1"/>
          <w:lang w:val="en-US"/>
        </w:rPr>
        <w:t xml:space="preserve">anthi Mondithoka, M. A (Bible Exposition) and M. </w:t>
      </w:r>
      <w:r w:rsidR="0071185E" w:rsidRPr="003D3C36">
        <w:rPr>
          <w:rFonts w:ascii="Arial" w:hAnsi="Arial" w:cs="Arial"/>
          <w:b/>
          <w:bCs/>
          <w:color w:val="FFFFFF" w:themeColor="background1"/>
          <w:lang w:val="en-US"/>
        </w:rPr>
        <w:t>Ph</w:t>
      </w:r>
      <w:r w:rsidR="003D3C36" w:rsidRPr="003D3C36">
        <w:rPr>
          <w:rFonts w:ascii="Arial" w:hAnsi="Arial" w:cs="Arial"/>
          <w:b/>
          <w:bCs/>
          <w:color w:val="FFFFFF" w:themeColor="background1"/>
          <w:lang w:val="en-US"/>
        </w:rPr>
        <w:t>il</w:t>
      </w:r>
      <w:r w:rsidR="0071185E" w:rsidRPr="003D3C36">
        <w:rPr>
          <w:rFonts w:ascii="Arial" w:hAnsi="Arial" w:cs="Arial"/>
          <w:b/>
          <w:bCs/>
          <w:color w:val="FFFFFF" w:themeColor="background1"/>
          <w:lang w:val="en-US"/>
        </w:rPr>
        <w:t>.</w:t>
      </w:r>
      <w:r w:rsidR="003D3C36" w:rsidRPr="003D3C36">
        <w:rPr>
          <w:rFonts w:ascii="Arial" w:hAnsi="Arial" w:cs="Arial"/>
          <w:b/>
          <w:bCs/>
          <w:color w:val="FFFFFF" w:themeColor="background1"/>
          <w:lang w:val="en-US"/>
        </w:rPr>
        <w:t>, &amp; Mr. Rishi Paul, M. Th. (NT)</w:t>
      </w:r>
    </w:p>
    <w:p w:rsidR="000035BA" w:rsidRPr="00F23C5A" w:rsidRDefault="00EF29C7" w:rsidP="000035BA">
      <w:pPr>
        <w:pStyle w:val="NoSpacing"/>
        <w:spacing w:line="276" w:lineRule="auto"/>
        <w:jc w:val="both"/>
        <w:rPr>
          <w:rFonts w:ascii="Centaur" w:hAnsi="Centaur"/>
          <w:sz w:val="26"/>
          <w:szCs w:val="26"/>
        </w:rPr>
      </w:pPr>
      <w:r>
        <w:rPr>
          <w:rFonts w:ascii="Centaur" w:hAnsi="Centaur"/>
          <w:noProof/>
          <w:sz w:val="28"/>
          <w:szCs w:val="26"/>
          <w:lang w:bidi="he-IL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058FC31B" wp14:editId="773CA0C5">
                <wp:simplePos x="0" y="0"/>
                <wp:positionH relativeFrom="margin">
                  <wp:posOffset>2837815</wp:posOffset>
                </wp:positionH>
                <wp:positionV relativeFrom="page">
                  <wp:posOffset>1560830</wp:posOffset>
                </wp:positionV>
                <wp:extent cx="3562350" cy="1078230"/>
                <wp:effectExtent l="0" t="266700" r="247650" b="7620"/>
                <wp:wrapSquare wrapText="bothSides"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0" cy="10782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lumOff val="50000"/>
                            <a:alpha val="20000"/>
                          </a:schemeClr>
                        </a:solidFill>
                        <a:ln>
                          <a:noFill/>
                        </a:ln>
                        <a:effectLst>
                          <a:outerShdw dist="359659" dir="18728256" algn="ctr" rotWithShape="0">
                            <a:schemeClr val="bg2">
                              <a:lumMod val="85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6CF3" w:rsidRPr="00684563" w:rsidRDefault="00126CF3" w:rsidP="0071185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8456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Dates</w:t>
                            </w:r>
                            <w:r w:rsidR="00514DE6" w:rsidRPr="0068456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:</w:t>
                            </w:r>
                            <w:r w:rsidR="004C4363" w:rsidRPr="0068456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684563" w:rsidRPr="0068456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18 </w:t>
                            </w:r>
                            <w:r w:rsidR="003D3C36" w:rsidRPr="0068456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March</w:t>
                            </w:r>
                            <w:r w:rsidR="0071185E" w:rsidRPr="0068456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2014</w:t>
                            </w:r>
                            <w:r w:rsidR="00E37828" w:rsidRPr="0068456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 w:rsidR="00684563" w:rsidRPr="0068456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  <w:r w:rsidR="009E5DA8" w:rsidRPr="0068456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84563" w:rsidRPr="0068456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June</w:t>
                            </w:r>
                            <w:r w:rsidR="00C5051C" w:rsidRPr="0068456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teaching</w:t>
                            </w:r>
                            <w:r w:rsidR="0071185E" w:rsidRPr="0068456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&amp;</w:t>
                            </w:r>
                            <w:r w:rsidR="00684563" w:rsidRPr="0068456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ll </w:t>
                            </w:r>
                            <w:r w:rsidR="000B5D3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684563" w:rsidRPr="0068456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ssignments</w:t>
                            </w:r>
                            <w:r w:rsidR="00C5051C" w:rsidRPr="0068456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  <w:r w:rsidR="002478A6" w:rsidRPr="0068456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2478A6" w:rsidRPr="0068456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Orientation</w:t>
                            </w:r>
                            <w:r w:rsidR="002478A6" w:rsidRPr="0068456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or all the </w:t>
                            </w:r>
                            <w:r w:rsidR="00684563" w:rsidRPr="0068456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registered students on the 18</w:t>
                            </w:r>
                            <w:r w:rsidR="00684563" w:rsidRPr="0068456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684563" w:rsidRPr="0068456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68456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rom </w:t>
                            </w:r>
                            <w:r w:rsidR="00684563" w:rsidRPr="0068456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6:30 pm</w:t>
                            </w:r>
                            <w:r w:rsidR="0068456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  <w:r w:rsidR="006845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nwards</w:t>
                            </w:r>
                          </w:p>
                          <w:p w:rsidR="002478A6" w:rsidRPr="002478A6" w:rsidRDefault="002478A6" w:rsidP="0071185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0" tIns="91440" rIns="182880" bIns="3657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left:0;text-align:left;margin-left:223.45pt;margin-top:122.9pt;width:280.5pt;height:84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" o:allowincell="f" fillcolor="#a7bfde [1620]" stroked="f">
                <v:fill opacity="13107f"/>
                <v:shadow on="t" color="#d4cfb3 [2734]" opacity=".5" offset="19pt,-21pt"/>
                <v:textbox inset="28.8pt,7.2pt,14.4pt,28.8pt">
                  <w:txbxContent>
                    <w:p w:rsidR="00126CF3" w:rsidRPr="00684563" w:rsidRDefault="00126CF3" w:rsidP="0071185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84563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Dates</w:t>
                      </w:r>
                      <w:r w:rsidR="00514DE6" w:rsidRPr="00684563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>:</w:t>
                      </w:r>
                      <w:r w:rsidR="004C4363" w:rsidRPr="00684563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6"/>
                        </w:rPr>
                        <w:t xml:space="preserve"> </w:t>
                      </w:r>
                      <w:r w:rsidR="00684563" w:rsidRPr="00684563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18 </w:t>
                      </w:r>
                      <w:r w:rsidR="003D3C36" w:rsidRPr="0068456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March</w:t>
                      </w:r>
                      <w:r w:rsidR="0071185E" w:rsidRPr="0068456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2014</w:t>
                      </w:r>
                      <w:r w:rsidR="00E37828" w:rsidRPr="0068456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  <w:r w:rsidR="00684563" w:rsidRPr="0068456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  <w:r w:rsidR="009E5DA8" w:rsidRPr="0068456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684563" w:rsidRPr="0068456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June</w:t>
                      </w:r>
                      <w:r w:rsidR="00C5051C" w:rsidRPr="0068456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(teaching</w:t>
                      </w:r>
                      <w:r w:rsidR="0071185E" w:rsidRPr="0068456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&amp;</w:t>
                      </w:r>
                      <w:r w:rsidR="00684563" w:rsidRPr="0068456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all </w:t>
                      </w:r>
                      <w:r w:rsidR="000B5D3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the </w:t>
                      </w:r>
                      <w:r w:rsidR="00684563" w:rsidRPr="0068456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assignments</w:t>
                      </w:r>
                      <w:r w:rsidR="00C5051C" w:rsidRPr="0068456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  <w:r w:rsidR="002478A6" w:rsidRPr="0068456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– </w:t>
                      </w:r>
                      <w:r w:rsidR="002478A6" w:rsidRPr="00684563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>Orientation</w:t>
                      </w:r>
                      <w:r w:rsidR="002478A6" w:rsidRPr="0068456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or all the </w:t>
                      </w:r>
                      <w:r w:rsidR="00684563" w:rsidRPr="0068456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registered students on the 18</w:t>
                      </w:r>
                      <w:r w:rsidR="00684563" w:rsidRPr="0068456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684563" w:rsidRPr="0068456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(</w:t>
                      </w:r>
                      <w:r w:rsidR="0068456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rom </w:t>
                      </w:r>
                      <w:r w:rsidR="00684563" w:rsidRPr="0068456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6:30 pm</w:t>
                      </w:r>
                      <w:r w:rsidR="0068456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  <w:r w:rsidR="0068456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nwards</w:t>
                      </w:r>
                    </w:p>
                    <w:p w:rsidR="002478A6" w:rsidRPr="002478A6" w:rsidRDefault="002478A6" w:rsidP="0071185E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>
        <w:rPr>
          <w:rFonts w:ascii="Centaur" w:hAnsi="Centaur"/>
          <w:noProof/>
          <w:sz w:val="28"/>
          <w:szCs w:val="26"/>
          <w:lang w:bidi="he-IL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BF0AE15" wp14:editId="0B535A09">
                <wp:simplePos x="0" y="0"/>
                <wp:positionH relativeFrom="page">
                  <wp:posOffset>427355</wp:posOffset>
                </wp:positionH>
                <wp:positionV relativeFrom="page">
                  <wp:posOffset>1463040</wp:posOffset>
                </wp:positionV>
                <wp:extent cx="3248025" cy="2496185"/>
                <wp:effectExtent l="0" t="0" r="1270" b="3175"/>
                <wp:wrapSquare wrapText="bothSides"/>
                <wp:docPr id="4" name="Text Box 15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2496185"/>
                        </a:xfrm>
                        <a:prstGeom prst="rect">
                          <a:avLst/>
                        </a:prstGeom>
                        <a:pattFill prst="narHorz">
                          <a:fgClr>
                            <a:schemeClr val="accent3">
                              <a:lumMod val="25000"/>
                              <a:lumOff val="75000"/>
                            </a:schemeClr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chemeClr val="accent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57B7" w:rsidRPr="003D3C36" w:rsidRDefault="003D3C36" w:rsidP="001F57B7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3D3C36">
                              <w:rPr>
                                <w:rFonts w:ascii="Centaur" w:hAnsi="Centaur"/>
                                <w:b/>
                                <w:bCs/>
                                <w:sz w:val="26"/>
                                <w:szCs w:val="26"/>
                              </w:rPr>
                              <w:t>We are excited</w:t>
                            </w:r>
                            <w:r w:rsidR="001F57B7" w:rsidRPr="003D3C36">
                              <w:rPr>
                                <w:rFonts w:ascii="Centaur" w:hAnsi="Centaur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to let </w:t>
                            </w:r>
                            <w:r w:rsidR="00C5051C" w:rsidRPr="003D3C36">
                              <w:rPr>
                                <w:rFonts w:ascii="Centaur" w:hAnsi="Centaur"/>
                                <w:b/>
                                <w:bCs/>
                                <w:sz w:val="26"/>
                                <w:szCs w:val="26"/>
                              </w:rPr>
                              <w:t>yo</w:t>
                            </w:r>
                            <w:r w:rsidR="0071185E" w:rsidRPr="003D3C36">
                              <w:rPr>
                                <w:rFonts w:ascii="Centaur" w:hAnsi="Centaur"/>
                                <w:b/>
                                <w:bCs/>
                                <w:sz w:val="26"/>
                                <w:szCs w:val="26"/>
                              </w:rPr>
                              <w:t>u know that we are offering a very practically useful</w:t>
                            </w:r>
                            <w:r w:rsidRPr="003D3C36">
                              <w:rPr>
                                <w:rFonts w:ascii="Centaur" w:hAnsi="Centaur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course in the area of NT Studies</w:t>
                            </w:r>
                            <w:r w:rsidR="001F57B7" w:rsidRPr="003D3C36">
                              <w:rPr>
                                <w:rFonts w:ascii="Centaur" w:hAnsi="Centaur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at HITHA (Hyderabad Institute of Theology and</w:t>
                            </w:r>
                            <w:r w:rsidR="0071185E" w:rsidRPr="003D3C36">
                              <w:rPr>
                                <w:rFonts w:ascii="Centaur" w:hAnsi="Centaur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Apologetics)</w:t>
                            </w:r>
                            <w:r w:rsidR="001F57B7" w:rsidRPr="003D3C36">
                              <w:rPr>
                                <w:rFonts w:ascii="Centaur" w:hAnsi="Centaur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. This course will be </w:t>
                            </w:r>
                            <w:r w:rsidRPr="003D3C36">
                              <w:rPr>
                                <w:rFonts w:ascii="Centaur" w:hAnsi="Centaur"/>
                                <w:b/>
                                <w:bCs/>
                                <w:sz w:val="26"/>
                                <w:szCs w:val="26"/>
                              </w:rPr>
                              <w:t>team-</w:t>
                            </w:r>
                            <w:r w:rsidR="001F57B7" w:rsidRPr="003D3C36">
                              <w:rPr>
                                <w:rFonts w:ascii="Centaur" w:hAnsi="Centaur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taught </w:t>
                            </w:r>
                            <w:r w:rsidRPr="003D3C36">
                              <w:rPr>
                                <w:rFonts w:ascii="Centaur" w:hAnsi="Centaur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by two</w:t>
                            </w:r>
                            <w:r w:rsidR="001F57B7" w:rsidRPr="003D3C36">
                              <w:rPr>
                                <w:rFonts w:ascii="Centaur" w:hAnsi="Centaur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D3C36">
                              <w:rPr>
                                <w:rFonts w:ascii="Centaur" w:hAnsi="Centaur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 xml:space="preserve">of the resident faculty </w:t>
                            </w:r>
                            <w:r w:rsidR="00E72091" w:rsidRPr="003D3C36">
                              <w:rPr>
                                <w:rFonts w:ascii="Centaur" w:hAnsi="Centaur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at HITHA</w:t>
                            </w:r>
                            <w:r w:rsidR="001F57B7" w:rsidRPr="003D3C36">
                              <w:rPr>
                                <w:rFonts w:ascii="Centaur" w:hAnsi="Centaur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F57B7" w:rsidRPr="003D3C36">
                              <w:rPr>
                                <w:rFonts w:ascii="Centaur" w:hAnsi="Centaur"/>
                                <w:b/>
                                <w:bCs/>
                                <w:sz w:val="26"/>
                                <w:szCs w:val="26"/>
                              </w:rPr>
                              <w:t>and it will be finished in j</w:t>
                            </w:r>
                            <w:r>
                              <w:rPr>
                                <w:rFonts w:ascii="Centaur" w:hAnsi="Centaur"/>
                                <w:b/>
                                <w:bCs/>
                                <w:sz w:val="26"/>
                                <w:szCs w:val="26"/>
                              </w:rPr>
                              <w:t>ust three</w:t>
                            </w:r>
                            <w:r w:rsidRPr="003D3C36">
                              <w:rPr>
                                <w:rFonts w:ascii="Centaur" w:hAnsi="Centaur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months</w:t>
                            </w:r>
                            <w:r w:rsidR="001F57B7" w:rsidRPr="003D3C36">
                              <w:rPr>
                                <w:rFonts w:ascii="Centaur" w:hAnsi="Centaur"/>
                                <w:b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alt="Narrow horizontal" style="position:absolute;left:0;text-align:left;margin-left:33.65pt;margin-top:115.2pt;width:255.75pt;height:196.5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" o:allowincell="f" fillcolor="#e6eed5 [822]" stroked="f" strokecolor="#622423 [1605]" strokeweight="6pt">
                <v:fill r:id="rId10" o:title="" type="pattern"/>
                <v:stroke linestyle="thickThin"/>
                <v:textbox inset="18pt,18pt,18pt,18pt">
                  <w:txbxContent>
                    <w:p w:rsidR="001F57B7" w:rsidRPr="003D3C36" w:rsidRDefault="003D3C36" w:rsidP="001F57B7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</w:pPr>
                      <w:r w:rsidRPr="003D3C36">
                        <w:rPr>
                          <w:rFonts w:ascii="Centaur" w:hAnsi="Centaur"/>
                          <w:b/>
                          <w:bCs/>
                          <w:sz w:val="26"/>
                          <w:szCs w:val="26"/>
                        </w:rPr>
                        <w:t>We are excited</w:t>
                      </w:r>
                      <w:r w:rsidR="001F57B7" w:rsidRPr="003D3C36">
                        <w:rPr>
                          <w:rFonts w:ascii="Centaur" w:hAnsi="Centaur"/>
                          <w:b/>
                          <w:bCs/>
                          <w:sz w:val="26"/>
                          <w:szCs w:val="26"/>
                        </w:rPr>
                        <w:t xml:space="preserve"> to let </w:t>
                      </w:r>
                      <w:r w:rsidR="00C5051C" w:rsidRPr="003D3C36">
                        <w:rPr>
                          <w:rFonts w:ascii="Centaur" w:hAnsi="Centaur"/>
                          <w:b/>
                          <w:bCs/>
                          <w:sz w:val="26"/>
                          <w:szCs w:val="26"/>
                        </w:rPr>
                        <w:t>yo</w:t>
                      </w:r>
                      <w:r w:rsidR="0071185E" w:rsidRPr="003D3C36">
                        <w:rPr>
                          <w:rFonts w:ascii="Centaur" w:hAnsi="Centaur"/>
                          <w:b/>
                          <w:bCs/>
                          <w:sz w:val="26"/>
                          <w:szCs w:val="26"/>
                        </w:rPr>
                        <w:t>u know that we are offering a very practically useful</w:t>
                      </w:r>
                      <w:r w:rsidRPr="003D3C36">
                        <w:rPr>
                          <w:rFonts w:ascii="Centaur" w:hAnsi="Centaur"/>
                          <w:b/>
                          <w:bCs/>
                          <w:sz w:val="26"/>
                          <w:szCs w:val="26"/>
                        </w:rPr>
                        <w:t xml:space="preserve"> course in the area of NT Studies</w:t>
                      </w:r>
                      <w:r w:rsidR="001F57B7" w:rsidRPr="003D3C36">
                        <w:rPr>
                          <w:rFonts w:ascii="Centaur" w:hAnsi="Centaur"/>
                          <w:b/>
                          <w:bCs/>
                          <w:sz w:val="26"/>
                          <w:szCs w:val="26"/>
                        </w:rPr>
                        <w:t xml:space="preserve"> at HITHA (Hyderabad Institute of Theology and</w:t>
                      </w:r>
                      <w:r w:rsidR="0071185E" w:rsidRPr="003D3C36">
                        <w:rPr>
                          <w:rFonts w:ascii="Centaur" w:hAnsi="Centaur"/>
                          <w:b/>
                          <w:bCs/>
                          <w:sz w:val="26"/>
                          <w:szCs w:val="26"/>
                        </w:rPr>
                        <w:t xml:space="preserve"> Apologetics)</w:t>
                      </w:r>
                      <w:r w:rsidR="001F57B7" w:rsidRPr="003D3C36">
                        <w:rPr>
                          <w:rFonts w:ascii="Centaur" w:hAnsi="Centaur"/>
                          <w:b/>
                          <w:bCs/>
                          <w:sz w:val="26"/>
                          <w:szCs w:val="26"/>
                        </w:rPr>
                        <w:t xml:space="preserve">. This course will be </w:t>
                      </w:r>
                      <w:r w:rsidRPr="003D3C36">
                        <w:rPr>
                          <w:rFonts w:ascii="Centaur" w:hAnsi="Centaur"/>
                          <w:b/>
                          <w:bCs/>
                          <w:sz w:val="26"/>
                          <w:szCs w:val="26"/>
                        </w:rPr>
                        <w:t>team-</w:t>
                      </w:r>
                      <w:r w:rsidR="001F57B7" w:rsidRPr="003D3C36">
                        <w:rPr>
                          <w:rFonts w:ascii="Centaur" w:hAnsi="Centaur"/>
                          <w:b/>
                          <w:bCs/>
                          <w:sz w:val="26"/>
                          <w:szCs w:val="26"/>
                        </w:rPr>
                        <w:t xml:space="preserve">taught </w:t>
                      </w:r>
                      <w:r w:rsidRPr="003D3C36">
                        <w:rPr>
                          <w:rFonts w:ascii="Centaur" w:hAnsi="Centaur"/>
                          <w:b/>
                          <w:bCs/>
                          <w:color w:val="FF0000"/>
                          <w:sz w:val="26"/>
                          <w:szCs w:val="26"/>
                        </w:rPr>
                        <w:t>by two</w:t>
                      </w:r>
                      <w:r w:rsidR="001F57B7" w:rsidRPr="003D3C36">
                        <w:rPr>
                          <w:rFonts w:ascii="Centaur" w:hAnsi="Centaur"/>
                          <w:b/>
                          <w:bCs/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r w:rsidRPr="003D3C36">
                        <w:rPr>
                          <w:rFonts w:ascii="Centaur" w:hAnsi="Centaur"/>
                          <w:b/>
                          <w:bCs/>
                          <w:color w:val="FF0000"/>
                          <w:sz w:val="26"/>
                          <w:szCs w:val="26"/>
                        </w:rPr>
                        <w:t xml:space="preserve">of the resident faculty </w:t>
                      </w:r>
                      <w:r w:rsidR="00E72091" w:rsidRPr="003D3C36">
                        <w:rPr>
                          <w:rFonts w:ascii="Centaur" w:hAnsi="Centaur"/>
                          <w:b/>
                          <w:bCs/>
                          <w:color w:val="FF0000"/>
                          <w:sz w:val="26"/>
                          <w:szCs w:val="26"/>
                        </w:rPr>
                        <w:t>at HITHA</w:t>
                      </w:r>
                      <w:r w:rsidR="001F57B7" w:rsidRPr="003D3C36">
                        <w:rPr>
                          <w:rFonts w:ascii="Centaur" w:hAnsi="Centaur"/>
                          <w:b/>
                          <w:bCs/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r w:rsidR="001F57B7" w:rsidRPr="003D3C36">
                        <w:rPr>
                          <w:rFonts w:ascii="Centaur" w:hAnsi="Centaur"/>
                          <w:b/>
                          <w:bCs/>
                          <w:sz w:val="26"/>
                          <w:szCs w:val="26"/>
                        </w:rPr>
                        <w:t>and it will be finished in j</w:t>
                      </w:r>
                      <w:r>
                        <w:rPr>
                          <w:rFonts w:ascii="Centaur" w:hAnsi="Centaur"/>
                          <w:b/>
                          <w:bCs/>
                          <w:sz w:val="26"/>
                          <w:szCs w:val="26"/>
                        </w:rPr>
                        <w:t>ust three</w:t>
                      </w:r>
                      <w:r w:rsidRPr="003D3C36">
                        <w:rPr>
                          <w:rFonts w:ascii="Centaur" w:hAnsi="Centaur"/>
                          <w:b/>
                          <w:bCs/>
                          <w:sz w:val="26"/>
                          <w:szCs w:val="26"/>
                        </w:rPr>
                        <w:t xml:space="preserve"> months</w:t>
                      </w:r>
                      <w:r w:rsidR="001F57B7" w:rsidRPr="003D3C36">
                        <w:rPr>
                          <w:rFonts w:ascii="Centaur" w:hAnsi="Centaur"/>
                          <w:b/>
                          <w:bCs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E72091" w:rsidRPr="00684563" w:rsidRDefault="00514DE6" w:rsidP="00684563">
      <w:pPr>
        <w:pStyle w:val="NoSpacing"/>
        <w:shd w:val="clear" w:color="auto" w:fill="92CDDC" w:themeFill="accent5" w:themeFillTint="99"/>
        <w:spacing w:line="276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4C4363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Days &amp; Timings</w:t>
      </w:r>
      <w:r w:rsidRPr="004C4363">
        <w:rPr>
          <w:rFonts w:ascii="Arial" w:hAnsi="Arial" w:cs="Arial"/>
          <w:b/>
          <w:bCs/>
          <w:color w:val="FF0000"/>
          <w:sz w:val="24"/>
          <w:szCs w:val="24"/>
        </w:rPr>
        <w:t>:</w:t>
      </w:r>
      <w:r w:rsidR="00E37828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684563">
        <w:rPr>
          <w:rFonts w:ascii="Arial" w:hAnsi="Arial" w:cs="Arial"/>
          <w:sz w:val="24"/>
          <w:szCs w:val="24"/>
        </w:rPr>
        <w:t>Tuesdays &amp; Thursdays-</w:t>
      </w:r>
      <w:r w:rsidR="002478A6">
        <w:rPr>
          <w:rFonts w:ascii="Arial" w:hAnsi="Arial" w:cs="Arial"/>
          <w:sz w:val="24"/>
          <w:szCs w:val="24"/>
        </w:rPr>
        <w:t xml:space="preserve"> 7:00-9:0</w:t>
      </w:r>
      <w:r w:rsidR="004C4363" w:rsidRPr="007277F5">
        <w:rPr>
          <w:rFonts w:ascii="Arial" w:hAnsi="Arial" w:cs="Arial"/>
          <w:sz w:val="24"/>
          <w:szCs w:val="24"/>
        </w:rPr>
        <w:t>0</w:t>
      </w:r>
      <w:r w:rsidR="00E37828">
        <w:rPr>
          <w:rFonts w:ascii="Arial" w:hAnsi="Arial" w:cs="Arial"/>
          <w:sz w:val="24"/>
          <w:szCs w:val="24"/>
        </w:rPr>
        <w:t xml:space="preserve"> </w:t>
      </w:r>
      <w:r w:rsidR="004C4363" w:rsidRPr="007277F5">
        <w:rPr>
          <w:rFonts w:ascii="Arial" w:hAnsi="Arial" w:cs="Arial"/>
          <w:sz w:val="24"/>
          <w:szCs w:val="24"/>
        </w:rPr>
        <w:t>pm</w:t>
      </w:r>
      <w:r w:rsidR="00684563">
        <w:rPr>
          <w:rFonts w:ascii="Arial" w:hAnsi="Arial" w:cs="Arial"/>
          <w:sz w:val="24"/>
          <w:szCs w:val="24"/>
        </w:rPr>
        <w:t>.</w:t>
      </w:r>
      <w:r w:rsidR="00EF29C7" w:rsidRPr="00E37828">
        <w:rPr>
          <w:rFonts w:ascii="Arial" w:hAnsi="Arial" w:cs="Arial"/>
          <w:b/>
          <w:bCs/>
          <w:noProof/>
          <w:color w:val="FF0000"/>
          <w:lang w:bidi="he-IL"/>
        </w:rPr>
        <mc:AlternateContent>
          <mc:Choice Requires="wps">
            <w:drawing>
              <wp:anchor distT="91440" distB="91440" distL="228600" distR="91440" simplePos="0" relativeHeight="251668480" behindDoc="0" locked="0" layoutInCell="0" allowOverlap="1" wp14:anchorId="6382C874" wp14:editId="2B50E7E1">
                <wp:simplePos x="0" y="0"/>
                <wp:positionH relativeFrom="margin">
                  <wp:posOffset>-487045</wp:posOffset>
                </wp:positionH>
                <wp:positionV relativeFrom="margin">
                  <wp:posOffset>3335655</wp:posOffset>
                </wp:positionV>
                <wp:extent cx="6956425" cy="2494280"/>
                <wp:effectExtent l="8255" t="8890" r="7620" b="11430"/>
                <wp:wrapSquare wrapText="bothSides"/>
                <wp:docPr id="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6425" cy="24942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9432E" w:rsidRPr="00AD757C" w:rsidRDefault="0059432E" w:rsidP="0059432E">
                            <w:pPr>
                              <w:pStyle w:val="NoSpacing"/>
                              <w:jc w:val="both"/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</w:pPr>
                            <w:r w:rsidRPr="00AD757C">
                              <w:rPr>
                                <w:rFonts w:ascii="Centaur" w:hAnsi="Centaur"/>
                                <w:b/>
                                <w:bCs/>
                                <w:sz w:val="28"/>
                                <w:szCs w:val="26"/>
                                <w:highlight w:val="lightGray"/>
                              </w:rPr>
                              <w:t>Course Fee:</w:t>
                            </w:r>
                            <w:r w:rsidRPr="00AD757C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AD757C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ab/>
                            </w:r>
                            <w:r w:rsidR="002F5DBC">
                              <w:rPr>
                                <w:rFonts w:ascii="Centaur" w:hAnsi="Centaur"/>
                                <w:b/>
                                <w:bCs/>
                                <w:i/>
                                <w:iCs/>
                                <w:sz w:val="28"/>
                                <w:szCs w:val="26"/>
                              </w:rPr>
                              <w:t>Rs. 4, 0</w:t>
                            </w:r>
                            <w:r w:rsidRPr="00AD757C">
                              <w:rPr>
                                <w:rFonts w:ascii="Centaur" w:hAnsi="Centaur"/>
                                <w:b/>
                                <w:bCs/>
                                <w:i/>
                                <w:iCs/>
                                <w:sz w:val="28"/>
                                <w:szCs w:val="26"/>
                              </w:rPr>
                              <w:t>00</w:t>
                            </w:r>
                            <w:r w:rsidR="00514DE6">
                              <w:rPr>
                                <w:rFonts w:ascii="Centaur" w:hAnsi="Centaur"/>
                                <w:b/>
                                <w:bCs/>
                                <w:i/>
                                <w:iCs/>
                                <w:sz w:val="28"/>
                                <w:szCs w:val="26"/>
                              </w:rPr>
                              <w:t>/</w:t>
                            </w:r>
                            <w:r w:rsidRPr="00AD757C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093522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 xml:space="preserve">only </w:t>
                            </w:r>
                            <w:r w:rsidR="002F5DBC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 xml:space="preserve">(slightly </w:t>
                            </w:r>
                            <w:r w:rsidRPr="00AD757C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>reduced to enable more peop</w:t>
                            </w:r>
                            <w:r w:rsidR="00514DE6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>le to benefit from this course)</w:t>
                            </w:r>
                          </w:p>
                          <w:p w:rsidR="0059432E" w:rsidRPr="00AD757C" w:rsidRDefault="0059432E" w:rsidP="0059432E">
                            <w:pPr>
                              <w:pStyle w:val="NoSpacing"/>
                              <w:spacing w:line="276" w:lineRule="auto"/>
                              <w:jc w:val="both"/>
                              <w:rPr>
                                <w:rFonts w:ascii="Centaur" w:hAnsi="Centaur"/>
                                <w:b/>
                                <w:bCs/>
                                <w:sz w:val="28"/>
                                <w:szCs w:val="26"/>
                              </w:rPr>
                            </w:pPr>
                            <w:r w:rsidRPr="00AD757C">
                              <w:rPr>
                                <w:rFonts w:ascii="Centaur" w:hAnsi="Centaur"/>
                                <w:b/>
                                <w:bCs/>
                                <w:sz w:val="28"/>
                                <w:szCs w:val="26"/>
                                <w:highlight w:val="lightGray"/>
                              </w:rPr>
                              <w:t>E-mail:</w:t>
                            </w:r>
                            <w:r w:rsidRPr="00AD757C">
                              <w:rPr>
                                <w:rFonts w:ascii="Centaur" w:hAnsi="Centaur"/>
                                <w:b/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AD757C">
                              <w:rPr>
                                <w:rFonts w:ascii="Centaur" w:hAnsi="Centaur"/>
                                <w:b/>
                                <w:bCs/>
                                <w:sz w:val="28"/>
                                <w:szCs w:val="26"/>
                              </w:rPr>
                              <w:tab/>
                            </w:r>
                            <w:r w:rsidR="00577F21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>info@hitha.org</w:t>
                            </w:r>
                            <w:r w:rsidR="00514DE6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>/</w:t>
                            </w:r>
                            <w:r w:rsidRPr="00AD757C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>sudhakar@mondithokas.com</w:t>
                            </w:r>
                          </w:p>
                          <w:p w:rsidR="0059432E" w:rsidRPr="00E72091" w:rsidRDefault="0059432E" w:rsidP="0059432E">
                            <w:pPr>
                              <w:pStyle w:val="NoSpacing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</w:pPr>
                            <w:r w:rsidRPr="00AD757C">
                              <w:rPr>
                                <w:rFonts w:ascii="Centaur" w:hAnsi="Centaur"/>
                                <w:b/>
                                <w:bCs/>
                                <w:sz w:val="28"/>
                                <w:szCs w:val="26"/>
                                <w:highlight w:val="lightGray"/>
                              </w:rPr>
                              <w:t>Call:</w:t>
                            </w:r>
                            <w:r w:rsidR="00E72091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E72091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ab/>
                            </w:r>
                            <w:r w:rsidR="00E72091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ab/>
                            </w:r>
                            <w:r w:rsidR="00E72091" w:rsidRPr="00E7209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73826</w:t>
                            </w:r>
                            <w:r w:rsidR="00BD394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1</w:t>
                            </w:r>
                            <w:r w:rsidR="00577F21" w:rsidRPr="00E7209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2933/</w:t>
                            </w:r>
                            <w:r w:rsidRPr="00E7209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040-27663133</w:t>
                            </w:r>
                            <w:r w:rsidR="004E5B60" w:rsidRPr="00E7209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/27667733/9949590212</w:t>
                            </w:r>
                          </w:p>
                          <w:p w:rsidR="0059432E" w:rsidRPr="00AD757C" w:rsidRDefault="0059432E" w:rsidP="0059432E">
                            <w:pPr>
                              <w:pStyle w:val="NoSpacing"/>
                              <w:spacing w:line="276" w:lineRule="auto"/>
                              <w:jc w:val="both"/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</w:pPr>
                            <w:r w:rsidRPr="00AD757C">
                              <w:rPr>
                                <w:rFonts w:ascii="Centaur" w:hAnsi="Centaur"/>
                                <w:b/>
                                <w:bCs/>
                                <w:sz w:val="28"/>
                                <w:szCs w:val="26"/>
                                <w:highlight w:val="lightGray"/>
                              </w:rPr>
                              <w:t>Registration:</w:t>
                            </w:r>
                          </w:p>
                          <w:p w:rsidR="0059432E" w:rsidRPr="00AD757C" w:rsidRDefault="0059432E" w:rsidP="0059432E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jc w:val="both"/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</w:pPr>
                            <w:r w:rsidRPr="00AD757C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 xml:space="preserve">You can transfer into the </w:t>
                            </w:r>
                            <w:r w:rsidRPr="00AD757C">
                              <w:rPr>
                                <w:rFonts w:ascii="Centaur" w:hAnsi="Centaur"/>
                                <w:b/>
                                <w:bCs/>
                                <w:sz w:val="28"/>
                                <w:szCs w:val="26"/>
                              </w:rPr>
                              <w:t xml:space="preserve">HITHA Educational and Charitable Trust </w:t>
                            </w:r>
                            <w:r w:rsidRPr="00093522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>Bank Account</w:t>
                            </w:r>
                            <w:r w:rsidRPr="00AD757C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 xml:space="preserve"> (AC No: </w:t>
                            </w:r>
                            <w:r w:rsidRPr="00E720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0961428677,</w:t>
                            </w:r>
                            <w:r w:rsidRPr="00AD757C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 xml:space="preserve"> SBI Red Hills Branch, Hyderabad</w:t>
                            </w:r>
                            <w:r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>;</w:t>
                            </w:r>
                            <w:r w:rsidRPr="00AD757C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 xml:space="preserve"> IFS Code: SBIN0002790)</w:t>
                            </w:r>
                            <w:r w:rsidR="004E5B60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 xml:space="preserve"> and inform us –</w:t>
                            </w:r>
                            <w:r w:rsidR="00B173A8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 xml:space="preserve"> t</w:t>
                            </w:r>
                            <w:r w:rsidR="004E5B60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>his is PREFERRED and will guarantee a seat for you</w:t>
                            </w:r>
                            <w:r w:rsidRPr="00AD757C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>.</w:t>
                            </w:r>
                            <w:r w:rsidR="00B173A8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B173A8" w:rsidRPr="002F5DBC">
                              <w:rPr>
                                <w:rFonts w:ascii="Centaur" w:hAnsi="Centaur"/>
                                <w:b/>
                                <w:bCs/>
                                <w:sz w:val="28"/>
                                <w:szCs w:val="26"/>
                              </w:rPr>
                              <w:t>Hurry up and register NOW!!!</w:t>
                            </w:r>
                          </w:p>
                          <w:p w:rsidR="0059432E" w:rsidRPr="00AD757C" w:rsidRDefault="0059432E" w:rsidP="0059432E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jc w:val="both"/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</w:pPr>
                            <w:r w:rsidRPr="00AD757C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>You can even p</w:t>
                            </w:r>
                            <w:r w:rsidR="004B55F7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>ay the fee on the day of orientation</w:t>
                            </w:r>
                            <w:r w:rsidRPr="00AD757C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>, but you should call/e-mail</w:t>
                            </w:r>
                            <w:r w:rsidR="00514DE6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 xml:space="preserve"> and register</w:t>
                            </w:r>
                            <w:r w:rsidRPr="00AD757C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:rsidR="0059432E" w:rsidRPr="00AD757C" w:rsidRDefault="0059432E" w:rsidP="0059432E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jc w:val="both"/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</w:pPr>
                            <w:r w:rsidRPr="00AD757C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 xml:space="preserve">Do download the application form from the HITHA website-homepage </w:t>
                            </w:r>
                            <w:r w:rsidRPr="00AD757C">
                              <w:rPr>
                                <w:rFonts w:ascii="Centaur" w:hAnsi="Centaur"/>
                                <w:b/>
                                <w:bCs/>
                                <w:sz w:val="28"/>
                                <w:szCs w:val="26"/>
                              </w:rPr>
                              <w:t>www.hitha.org</w:t>
                            </w:r>
                            <w:r w:rsidRPr="00AD757C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>, fill it in and bring it along with you</w:t>
                            </w:r>
                            <w:r w:rsidR="00514DE6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 xml:space="preserve"> or send it to us</w:t>
                            </w:r>
                            <w:r w:rsidR="004E5B60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 xml:space="preserve"> (in advance – this is preferred)</w:t>
                            </w:r>
                            <w:r w:rsidRPr="00AD757C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:rsidR="0059432E" w:rsidRPr="00AD757C" w:rsidRDefault="0059432E" w:rsidP="0059432E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jc w:val="both"/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</w:pPr>
                            <w:r w:rsidRPr="00AD757C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>Find more details about the course on the website.</w:t>
                            </w:r>
                          </w:p>
                        </w:txbxContent>
                      </wps:txbx>
                      <wps:bodyPr rot="0" vert="horz" wrap="square" lIns="210312" tIns="91440" rIns="210312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8" style="position:absolute;left:0;text-align:left;margin-left:-38.35pt;margin-top:262.65pt;width:547.75pt;height:196.4pt;z-index:251668480;visibility:visible;mso-wrap-style:square;mso-width-percent:0;mso-height-percent:0;mso-wrap-distance-left:18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" o:allowincell="f" fillcolor="white [3212]" strokecolor="#31849b [2408]" strokeweight="1pt">
                <v:shadow color="#d8d8d8 [2732]" offset="3pt,3pt"/>
                <v:textbox inset="16.56pt,7.2pt,16.56pt,7.2pt">
                  <w:txbxContent>
                    <w:p w:rsidR="0059432E" w:rsidRPr="00AD757C" w:rsidRDefault="0059432E" w:rsidP="0059432E">
                      <w:pPr>
                        <w:pStyle w:val="NoSpacing"/>
                        <w:jc w:val="both"/>
                        <w:rPr>
                          <w:rFonts w:ascii="Centaur" w:hAnsi="Centaur"/>
                          <w:sz w:val="28"/>
                          <w:szCs w:val="26"/>
                        </w:rPr>
                      </w:pPr>
                      <w:r w:rsidRPr="00AD757C">
                        <w:rPr>
                          <w:rFonts w:ascii="Centaur" w:hAnsi="Centaur"/>
                          <w:b/>
                          <w:bCs/>
                          <w:sz w:val="28"/>
                          <w:szCs w:val="26"/>
                          <w:highlight w:val="lightGray"/>
                        </w:rPr>
                        <w:t>Course Fee:</w:t>
                      </w:r>
                      <w:r w:rsidRPr="00AD757C">
                        <w:rPr>
                          <w:rFonts w:ascii="Centaur" w:hAnsi="Centaur"/>
                          <w:sz w:val="28"/>
                          <w:szCs w:val="26"/>
                        </w:rPr>
                        <w:t xml:space="preserve"> </w:t>
                      </w:r>
                      <w:r w:rsidRPr="00AD757C">
                        <w:rPr>
                          <w:rFonts w:ascii="Centaur" w:hAnsi="Centaur"/>
                          <w:sz w:val="28"/>
                          <w:szCs w:val="26"/>
                        </w:rPr>
                        <w:tab/>
                      </w:r>
                      <w:r w:rsidR="002F5DBC">
                        <w:rPr>
                          <w:rFonts w:ascii="Centaur" w:hAnsi="Centaur"/>
                          <w:b/>
                          <w:bCs/>
                          <w:i/>
                          <w:iCs/>
                          <w:sz w:val="28"/>
                          <w:szCs w:val="26"/>
                        </w:rPr>
                        <w:t>Rs. 4, 0</w:t>
                      </w:r>
                      <w:r w:rsidRPr="00AD757C">
                        <w:rPr>
                          <w:rFonts w:ascii="Centaur" w:hAnsi="Centaur"/>
                          <w:b/>
                          <w:bCs/>
                          <w:i/>
                          <w:iCs/>
                          <w:sz w:val="28"/>
                          <w:szCs w:val="26"/>
                        </w:rPr>
                        <w:t>00</w:t>
                      </w:r>
                      <w:r w:rsidR="00514DE6">
                        <w:rPr>
                          <w:rFonts w:ascii="Centaur" w:hAnsi="Centaur"/>
                          <w:b/>
                          <w:bCs/>
                          <w:i/>
                          <w:iCs/>
                          <w:sz w:val="28"/>
                          <w:szCs w:val="26"/>
                        </w:rPr>
                        <w:t>/</w:t>
                      </w:r>
                      <w:r w:rsidRPr="00AD757C">
                        <w:rPr>
                          <w:rFonts w:ascii="Centaur" w:hAnsi="Centaur"/>
                          <w:sz w:val="28"/>
                          <w:szCs w:val="26"/>
                        </w:rPr>
                        <w:t xml:space="preserve"> </w:t>
                      </w:r>
                      <w:r w:rsidR="00093522">
                        <w:rPr>
                          <w:rFonts w:ascii="Centaur" w:hAnsi="Centaur"/>
                          <w:sz w:val="28"/>
                          <w:szCs w:val="26"/>
                        </w:rPr>
                        <w:t xml:space="preserve">only </w:t>
                      </w:r>
                      <w:r w:rsidR="002F5DBC">
                        <w:rPr>
                          <w:rFonts w:ascii="Centaur" w:hAnsi="Centaur"/>
                          <w:sz w:val="28"/>
                          <w:szCs w:val="26"/>
                        </w:rPr>
                        <w:t xml:space="preserve">(slightly </w:t>
                      </w:r>
                      <w:r w:rsidRPr="00AD757C">
                        <w:rPr>
                          <w:rFonts w:ascii="Centaur" w:hAnsi="Centaur"/>
                          <w:sz w:val="28"/>
                          <w:szCs w:val="26"/>
                        </w:rPr>
                        <w:t>reduced to enable more peop</w:t>
                      </w:r>
                      <w:r w:rsidR="00514DE6">
                        <w:rPr>
                          <w:rFonts w:ascii="Centaur" w:hAnsi="Centaur"/>
                          <w:sz w:val="28"/>
                          <w:szCs w:val="26"/>
                        </w:rPr>
                        <w:t>le to benefit from this course)</w:t>
                      </w:r>
                    </w:p>
                    <w:p w:rsidR="0059432E" w:rsidRPr="00AD757C" w:rsidRDefault="0059432E" w:rsidP="0059432E">
                      <w:pPr>
                        <w:pStyle w:val="NoSpacing"/>
                        <w:spacing w:line="276" w:lineRule="auto"/>
                        <w:jc w:val="both"/>
                        <w:rPr>
                          <w:rFonts w:ascii="Centaur" w:hAnsi="Centaur"/>
                          <w:b/>
                          <w:bCs/>
                          <w:sz w:val="28"/>
                          <w:szCs w:val="26"/>
                        </w:rPr>
                      </w:pPr>
                      <w:r w:rsidRPr="00AD757C">
                        <w:rPr>
                          <w:rFonts w:ascii="Centaur" w:hAnsi="Centaur"/>
                          <w:b/>
                          <w:bCs/>
                          <w:sz w:val="28"/>
                          <w:szCs w:val="26"/>
                          <w:highlight w:val="lightGray"/>
                        </w:rPr>
                        <w:t>E-mail:</w:t>
                      </w:r>
                      <w:r w:rsidRPr="00AD757C">
                        <w:rPr>
                          <w:rFonts w:ascii="Centaur" w:hAnsi="Centaur"/>
                          <w:b/>
                          <w:bCs/>
                          <w:sz w:val="28"/>
                          <w:szCs w:val="26"/>
                        </w:rPr>
                        <w:t xml:space="preserve"> </w:t>
                      </w:r>
                      <w:r w:rsidRPr="00AD757C">
                        <w:rPr>
                          <w:rFonts w:ascii="Centaur" w:hAnsi="Centaur"/>
                          <w:b/>
                          <w:bCs/>
                          <w:sz w:val="28"/>
                          <w:szCs w:val="26"/>
                        </w:rPr>
                        <w:tab/>
                      </w:r>
                      <w:r w:rsidR="00577F21">
                        <w:rPr>
                          <w:rFonts w:ascii="Centaur" w:hAnsi="Centaur"/>
                          <w:sz w:val="28"/>
                          <w:szCs w:val="26"/>
                        </w:rPr>
                        <w:t>info@hitha.org</w:t>
                      </w:r>
                      <w:r w:rsidR="00514DE6">
                        <w:rPr>
                          <w:rFonts w:ascii="Centaur" w:hAnsi="Centaur"/>
                          <w:sz w:val="28"/>
                          <w:szCs w:val="26"/>
                        </w:rPr>
                        <w:t>/</w:t>
                      </w:r>
                      <w:r w:rsidRPr="00AD757C">
                        <w:rPr>
                          <w:rFonts w:ascii="Centaur" w:hAnsi="Centaur"/>
                          <w:sz w:val="28"/>
                          <w:szCs w:val="26"/>
                        </w:rPr>
                        <w:t>sudhakar@mondithokas.com</w:t>
                      </w:r>
                    </w:p>
                    <w:p w:rsidR="0059432E" w:rsidRPr="00E72091" w:rsidRDefault="0059432E" w:rsidP="0059432E">
                      <w:pPr>
                        <w:pStyle w:val="NoSpacing"/>
                        <w:spacing w:line="276" w:lineRule="auto"/>
                        <w:jc w:val="both"/>
                        <w:rPr>
                          <w:rFonts w:ascii="Arial" w:hAnsi="Arial" w:cs="Arial"/>
                          <w:sz w:val="28"/>
                          <w:szCs w:val="26"/>
                        </w:rPr>
                      </w:pPr>
                      <w:r w:rsidRPr="00AD757C">
                        <w:rPr>
                          <w:rFonts w:ascii="Centaur" w:hAnsi="Centaur"/>
                          <w:b/>
                          <w:bCs/>
                          <w:sz w:val="28"/>
                          <w:szCs w:val="26"/>
                          <w:highlight w:val="lightGray"/>
                        </w:rPr>
                        <w:t>Call:</w:t>
                      </w:r>
                      <w:r w:rsidR="00E72091">
                        <w:rPr>
                          <w:rFonts w:ascii="Centaur" w:hAnsi="Centaur"/>
                          <w:sz w:val="28"/>
                          <w:szCs w:val="26"/>
                        </w:rPr>
                        <w:t xml:space="preserve"> </w:t>
                      </w:r>
                      <w:r w:rsidR="00E72091">
                        <w:rPr>
                          <w:rFonts w:ascii="Centaur" w:hAnsi="Centaur"/>
                          <w:sz w:val="28"/>
                          <w:szCs w:val="26"/>
                        </w:rPr>
                        <w:tab/>
                      </w:r>
                      <w:r w:rsidR="00E72091">
                        <w:rPr>
                          <w:rFonts w:ascii="Centaur" w:hAnsi="Centaur"/>
                          <w:sz w:val="28"/>
                          <w:szCs w:val="26"/>
                        </w:rPr>
                        <w:tab/>
                      </w:r>
                      <w:r w:rsidR="00E72091" w:rsidRPr="00E72091">
                        <w:rPr>
                          <w:rFonts w:ascii="Arial" w:hAnsi="Arial" w:cs="Arial"/>
                          <w:sz w:val="28"/>
                          <w:szCs w:val="26"/>
                        </w:rPr>
                        <w:t>73826</w:t>
                      </w:r>
                      <w:r w:rsidR="00BD3940">
                        <w:rPr>
                          <w:rFonts w:ascii="Arial" w:hAnsi="Arial" w:cs="Arial"/>
                          <w:sz w:val="28"/>
                          <w:szCs w:val="26"/>
                        </w:rPr>
                        <w:t>1</w:t>
                      </w:r>
                      <w:r w:rsidR="00577F21" w:rsidRPr="00E72091">
                        <w:rPr>
                          <w:rFonts w:ascii="Arial" w:hAnsi="Arial" w:cs="Arial"/>
                          <w:sz w:val="28"/>
                          <w:szCs w:val="26"/>
                        </w:rPr>
                        <w:t>2933/</w:t>
                      </w:r>
                      <w:r w:rsidRPr="00E72091">
                        <w:rPr>
                          <w:rFonts w:ascii="Arial" w:hAnsi="Arial" w:cs="Arial"/>
                          <w:sz w:val="28"/>
                          <w:szCs w:val="26"/>
                        </w:rPr>
                        <w:t>040-27663133</w:t>
                      </w:r>
                      <w:r w:rsidR="004E5B60" w:rsidRPr="00E72091">
                        <w:rPr>
                          <w:rFonts w:ascii="Arial" w:hAnsi="Arial" w:cs="Arial"/>
                          <w:sz w:val="28"/>
                          <w:szCs w:val="26"/>
                        </w:rPr>
                        <w:t>/27667733/9949590212</w:t>
                      </w:r>
                    </w:p>
                    <w:p w:rsidR="0059432E" w:rsidRPr="00AD757C" w:rsidRDefault="0059432E" w:rsidP="0059432E">
                      <w:pPr>
                        <w:pStyle w:val="NoSpacing"/>
                        <w:spacing w:line="276" w:lineRule="auto"/>
                        <w:jc w:val="both"/>
                        <w:rPr>
                          <w:rFonts w:ascii="Centaur" w:hAnsi="Centaur"/>
                          <w:sz w:val="28"/>
                          <w:szCs w:val="26"/>
                        </w:rPr>
                      </w:pPr>
                      <w:r w:rsidRPr="00AD757C">
                        <w:rPr>
                          <w:rFonts w:ascii="Centaur" w:hAnsi="Centaur"/>
                          <w:b/>
                          <w:bCs/>
                          <w:sz w:val="28"/>
                          <w:szCs w:val="26"/>
                          <w:highlight w:val="lightGray"/>
                        </w:rPr>
                        <w:t>Registration:</w:t>
                      </w:r>
                    </w:p>
                    <w:p w:rsidR="0059432E" w:rsidRPr="00AD757C" w:rsidRDefault="0059432E" w:rsidP="0059432E">
                      <w:pPr>
                        <w:pStyle w:val="NoSpacing"/>
                        <w:numPr>
                          <w:ilvl w:val="0"/>
                          <w:numId w:val="5"/>
                        </w:numPr>
                        <w:spacing w:line="276" w:lineRule="auto"/>
                        <w:jc w:val="both"/>
                        <w:rPr>
                          <w:rFonts w:ascii="Centaur" w:hAnsi="Centaur"/>
                          <w:sz w:val="28"/>
                          <w:szCs w:val="26"/>
                        </w:rPr>
                      </w:pPr>
                      <w:r w:rsidRPr="00AD757C">
                        <w:rPr>
                          <w:rFonts w:ascii="Centaur" w:hAnsi="Centaur"/>
                          <w:sz w:val="28"/>
                          <w:szCs w:val="26"/>
                        </w:rPr>
                        <w:t xml:space="preserve">You can transfer into the </w:t>
                      </w:r>
                      <w:r w:rsidRPr="00AD757C">
                        <w:rPr>
                          <w:rFonts w:ascii="Centaur" w:hAnsi="Centaur"/>
                          <w:b/>
                          <w:bCs/>
                          <w:sz w:val="28"/>
                          <w:szCs w:val="26"/>
                        </w:rPr>
                        <w:t xml:space="preserve">HITHA Educational and Charitable Trust </w:t>
                      </w:r>
                      <w:r w:rsidRPr="00093522">
                        <w:rPr>
                          <w:rFonts w:ascii="Centaur" w:hAnsi="Centaur"/>
                          <w:sz w:val="28"/>
                          <w:szCs w:val="26"/>
                        </w:rPr>
                        <w:t>Bank Account</w:t>
                      </w:r>
                      <w:r w:rsidRPr="00AD757C">
                        <w:rPr>
                          <w:rFonts w:ascii="Centaur" w:hAnsi="Centaur"/>
                          <w:sz w:val="28"/>
                          <w:szCs w:val="26"/>
                        </w:rPr>
                        <w:t xml:space="preserve"> (AC No: </w:t>
                      </w:r>
                      <w:r w:rsidRPr="00E72091">
                        <w:rPr>
                          <w:rFonts w:ascii="Arial" w:hAnsi="Arial" w:cs="Arial"/>
                          <w:sz w:val="24"/>
                          <w:szCs w:val="24"/>
                        </w:rPr>
                        <w:t>30961428677,</w:t>
                      </w:r>
                      <w:r w:rsidRPr="00AD757C">
                        <w:rPr>
                          <w:rFonts w:ascii="Centaur" w:hAnsi="Centaur"/>
                          <w:sz w:val="28"/>
                          <w:szCs w:val="26"/>
                        </w:rPr>
                        <w:t xml:space="preserve"> SBI Red Hills Branch, Hyderabad</w:t>
                      </w:r>
                      <w:r>
                        <w:rPr>
                          <w:rFonts w:ascii="Centaur" w:hAnsi="Centaur"/>
                          <w:sz w:val="28"/>
                          <w:szCs w:val="26"/>
                        </w:rPr>
                        <w:t>;</w:t>
                      </w:r>
                      <w:r w:rsidRPr="00AD757C">
                        <w:rPr>
                          <w:rFonts w:ascii="Centaur" w:hAnsi="Centaur"/>
                          <w:sz w:val="28"/>
                          <w:szCs w:val="26"/>
                        </w:rPr>
                        <w:t xml:space="preserve"> IFS Code: SBIN0002790)</w:t>
                      </w:r>
                      <w:r w:rsidR="004E5B60">
                        <w:rPr>
                          <w:rFonts w:ascii="Centaur" w:hAnsi="Centaur"/>
                          <w:sz w:val="28"/>
                          <w:szCs w:val="26"/>
                        </w:rPr>
                        <w:t xml:space="preserve"> and inform us –</w:t>
                      </w:r>
                      <w:r w:rsidR="00B173A8">
                        <w:rPr>
                          <w:rFonts w:ascii="Centaur" w:hAnsi="Centaur"/>
                          <w:sz w:val="28"/>
                          <w:szCs w:val="26"/>
                        </w:rPr>
                        <w:t xml:space="preserve"> t</w:t>
                      </w:r>
                      <w:r w:rsidR="004E5B60">
                        <w:rPr>
                          <w:rFonts w:ascii="Centaur" w:hAnsi="Centaur"/>
                          <w:sz w:val="28"/>
                          <w:szCs w:val="26"/>
                        </w:rPr>
                        <w:t>his is PREFERRED and will guarantee a seat for you</w:t>
                      </w:r>
                      <w:r w:rsidRPr="00AD757C">
                        <w:rPr>
                          <w:rFonts w:ascii="Centaur" w:hAnsi="Centaur"/>
                          <w:sz w:val="28"/>
                          <w:szCs w:val="26"/>
                        </w:rPr>
                        <w:t>.</w:t>
                      </w:r>
                      <w:r w:rsidR="00B173A8">
                        <w:rPr>
                          <w:rFonts w:ascii="Centaur" w:hAnsi="Centaur"/>
                          <w:sz w:val="28"/>
                          <w:szCs w:val="26"/>
                        </w:rPr>
                        <w:t xml:space="preserve"> </w:t>
                      </w:r>
                      <w:r w:rsidR="00B173A8" w:rsidRPr="002F5DBC">
                        <w:rPr>
                          <w:rFonts w:ascii="Centaur" w:hAnsi="Centaur"/>
                          <w:b/>
                          <w:bCs/>
                          <w:sz w:val="28"/>
                          <w:szCs w:val="26"/>
                        </w:rPr>
                        <w:t>Hurry up and register NOW!!!</w:t>
                      </w:r>
                    </w:p>
                    <w:p w:rsidR="0059432E" w:rsidRPr="00AD757C" w:rsidRDefault="0059432E" w:rsidP="0059432E">
                      <w:pPr>
                        <w:pStyle w:val="NoSpacing"/>
                        <w:numPr>
                          <w:ilvl w:val="0"/>
                          <w:numId w:val="5"/>
                        </w:numPr>
                        <w:spacing w:line="276" w:lineRule="auto"/>
                        <w:jc w:val="both"/>
                        <w:rPr>
                          <w:rFonts w:ascii="Centaur" w:hAnsi="Centaur"/>
                          <w:sz w:val="28"/>
                          <w:szCs w:val="26"/>
                        </w:rPr>
                      </w:pPr>
                      <w:r w:rsidRPr="00AD757C">
                        <w:rPr>
                          <w:rFonts w:ascii="Centaur" w:hAnsi="Centaur"/>
                          <w:sz w:val="28"/>
                          <w:szCs w:val="26"/>
                        </w:rPr>
                        <w:t>You can even p</w:t>
                      </w:r>
                      <w:r w:rsidR="004B55F7">
                        <w:rPr>
                          <w:rFonts w:ascii="Centaur" w:hAnsi="Centaur"/>
                          <w:sz w:val="28"/>
                          <w:szCs w:val="26"/>
                        </w:rPr>
                        <w:t>ay the fee on the day of orientation</w:t>
                      </w:r>
                      <w:r w:rsidRPr="00AD757C">
                        <w:rPr>
                          <w:rFonts w:ascii="Centaur" w:hAnsi="Centaur"/>
                          <w:sz w:val="28"/>
                          <w:szCs w:val="26"/>
                        </w:rPr>
                        <w:t>, but you should call/e-mail</w:t>
                      </w:r>
                      <w:r w:rsidR="00514DE6">
                        <w:rPr>
                          <w:rFonts w:ascii="Centaur" w:hAnsi="Centaur"/>
                          <w:sz w:val="28"/>
                          <w:szCs w:val="26"/>
                        </w:rPr>
                        <w:t xml:space="preserve"> and register</w:t>
                      </w:r>
                      <w:r w:rsidRPr="00AD757C">
                        <w:rPr>
                          <w:rFonts w:ascii="Centaur" w:hAnsi="Centaur"/>
                          <w:sz w:val="28"/>
                          <w:szCs w:val="26"/>
                        </w:rPr>
                        <w:t>.</w:t>
                      </w:r>
                    </w:p>
                    <w:p w:rsidR="0059432E" w:rsidRPr="00AD757C" w:rsidRDefault="0059432E" w:rsidP="0059432E">
                      <w:pPr>
                        <w:pStyle w:val="NoSpacing"/>
                        <w:numPr>
                          <w:ilvl w:val="0"/>
                          <w:numId w:val="5"/>
                        </w:numPr>
                        <w:spacing w:line="276" w:lineRule="auto"/>
                        <w:jc w:val="both"/>
                        <w:rPr>
                          <w:rFonts w:ascii="Centaur" w:hAnsi="Centaur"/>
                          <w:sz w:val="28"/>
                          <w:szCs w:val="26"/>
                        </w:rPr>
                      </w:pPr>
                      <w:r w:rsidRPr="00AD757C">
                        <w:rPr>
                          <w:rFonts w:ascii="Centaur" w:hAnsi="Centaur"/>
                          <w:sz w:val="28"/>
                          <w:szCs w:val="26"/>
                        </w:rPr>
                        <w:t xml:space="preserve">Do download the application form from the HITHA website-homepage </w:t>
                      </w:r>
                      <w:r w:rsidRPr="00AD757C">
                        <w:rPr>
                          <w:rFonts w:ascii="Centaur" w:hAnsi="Centaur"/>
                          <w:b/>
                          <w:bCs/>
                          <w:sz w:val="28"/>
                          <w:szCs w:val="26"/>
                        </w:rPr>
                        <w:t>www.hitha.org</w:t>
                      </w:r>
                      <w:r w:rsidRPr="00AD757C">
                        <w:rPr>
                          <w:rFonts w:ascii="Centaur" w:hAnsi="Centaur"/>
                          <w:sz w:val="28"/>
                          <w:szCs w:val="26"/>
                        </w:rPr>
                        <w:t>, fill it in and bring it along with you</w:t>
                      </w:r>
                      <w:r w:rsidR="00514DE6">
                        <w:rPr>
                          <w:rFonts w:ascii="Centaur" w:hAnsi="Centaur"/>
                          <w:sz w:val="28"/>
                          <w:szCs w:val="26"/>
                        </w:rPr>
                        <w:t xml:space="preserve"> or send it to us</w:t>
                      </w:r>
                      <w:r w:rsidR="004E5B60">
                        <w:rPr>
                          <w:rFonts w:ascii="Centaur" w:hAnsi="Centaur"/>
                          <w:sz w:val="28"/>
                          <w:szCs w:val="26"/>
                        </w:rPr>
                        <w:t xml:space="preserve"> (in advance – this is preferred)</w:t>
                      </w:r>
                      <w:r w:rsidRPr="00AD757C">
                        <w:rPr>
                          <w:rFonts w:ascii="Centaur" w:hAnsi="Centaur"/>
                          <w:sz w:val="28"/>
                          <w:szCs w:val="26"/>
                        </w:rPr>
                        <w:t>.</w:t>
                      </w:r>
                    </w:p>
                    <w:p w:rsidR="0059432E" w:rsidRPr="00AD757C" w:rsidRDefault="0059432E" w:rsidP="0059432E">
                      <w:pPr>
                        <w:pStyle w:val="NoSpacing"/>
                        <w:numPr>
                          <w:ilvl w:val="0"/>
                          <w:numId w:val="5"/>
                        </w:numPr>
                        <w:spacing w:line="276" w:lineRule="auto"/>
                        <w:jc w:val="both"/>
                        <w:rPr>
                          <w:rFonts w:ascii="Centaur" w:hAnsi="Centaur"/>
                          <w:sz w:val="28"/>
                          <w:szCs w:val="26"/>
                        </w:rPr>
                      </w:pPr>
                      <w:r w:rsidRPr="00AD757C">
                        <w:rPr>
                          <w:rFonts w:ascii="Centaur" w:hAnsi="Centaur"/>
                          <w:sz w:val="28"/>
                          <w:szCs w:val="26"/>
                        </w:rPr>
                        <w:t>Find more details about the course on the website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684563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E37828">
        <w:rPr>
          <w:rFonts w:ascii="Arial" w:hAnsi="Arial" w:cs="Arial"/>
          <w:b/>
          <w:bCs/>
          <w:color w:val="FF0000"/>
        </w:rPr>
        <w:t>T</w:t>
      </w:r>
      <w:r w:rsidR="004E5B60" w:rsidRPr="00E37828">
        <w:rPr>
          <w:rFonts w:ascii="Arial" w:hAnsi="Arial" w:cs="Arial"/>
          <w:b/>
          <w:bCs/>
          <w:color w:val="FF0000"/>
        </w:rPr>
        <w:t xml:space="preserve">his is </w:t>
      </w:r>
      <w:r w:rsidRPr="00E37828">
        <w:rPr>
          <w:rFonts w:ascii="Arial" w:hAnsi="Arial" w:cs="Arial"/>
          <w:b/>
          <w:bCs/>
          <w:color w:val="FF0000"/>
        </w:rPr>
        <w:t xml:space="preserve">a </w:t>
      </w:r>
      <w:r w:rsidR="004E5B60" w:rsidRPr="00E37828">
        <w:rPr>
          <w:rFonts w:ascii="Arial" w:hAnsi="Arial" w:cs="Arial"/>
          <w:b/>
          <w:bCs/>
          <w:color w:val="FF0000"/>
        </w:rPr>
        <w:t xml:space="preserve">3 credit hour course and you will </w:t>
      </w:r>
      <w:r w:rsidR="00B173A8" w:rsidRPr="00E37828">
        <w:rPr>
          <w:rFonts w:ascii="Arial" w:hAnsi="Arial" w:cs="Arial"/>
          <w:b/>
          <w:bCs/>
          <w:color w:val="FF0000"/>
        </w:rPr>
        <w:t xml:space="preserve">learn </w:t>
      </w:r>
      <w:r w:rsidR="00684563">
        <w:rPr>
          <w:rFonts w:ascii="Arial" w:hAnsi="Arial" w:cs="Arial"/>
          <w:b/>
          <w:bCs/>
          <w:color w:val="FF0000"/>
        </w:rPr>
        <w:t xml:space="preserve">about </w:t>
      </w:r>
      <w:r w:rsidR="00B173A8" w:rsidRPr="00E37828">
        <w:rPr>
          <w:rFonts w:ascii="Arial" w:hAnsi="Arial" w:cs="Arial"/>
          <w:b/>
          <w:bCs/>
          <w:color w:val="FF0000"/>
        </w:rPr>
        <w:t>th</w:t>
      </w:r>
      <w:r w:rsidR="00684563">
        <w:rPr>
          <w:rFonts w:ascii="Arial" w:hAnsi="Arial" w:cs="Arial"/>
          <w:b/>
          <w:bCs/>
          <w:color w:val="FF0000"/>
        </w:rPr>
        <w:t xml:space="preserve">e NT background, inter-testamental period, </w:t>
      </w:r>
      <w:r w:rsidR="002F5DBC">
        <w:rPr>
          <w:rFonts w:ascii="Arial" w:hAnsi="Arial" w:cs="Arial"/>
          <w:b/>
          <w:bCs/>
          <w:color w:val="FF0000"/>
        </w:rPr>
        <w:t>different kinds of NT writings – gospels, epistles, etc., and gain an overview of the NT and detailed knowledge about each book of the New Testament.</w:t>
      </w:r>
    </w:p>
    <w:p w:rsidR="00E343D4" w:rsidRPr="009A0C81" w:rsidRDefault="004E5B60" w:rsidP="004E5B60">
      <w:pPr>
        <w:pStyle w:val="NoSpacing"/>
        <w:spacing w:line="276" w:lineRule="auto"/>
        <w:jc w:val="both"/>
        <w:rPr>
          <w:rFonts w:ascii="Garamond" w:hAnsi="Garamond" w:cstheme="majorBidi"/>
          <w:sz w:val="28"/>
          <w:szCs w:val="26"/>
        </w:rPr>
      </w:pPr>
      <w:r>
        <w:rPr>
          <w:rFonts w:ascii="Centaur" w:hAnsi="Centaur"/>
          <w:b/>
          <w:bCs/>
          <w:noProof/>
          <w:sz w:val="28"/>
          <w:szCs w:val="26"/>
          <w:lang w:bidi="he-I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05B46D" wp14:editId="1BE7B30F">
                <wp:simplePos x="0" y="0"/>
                <wp:positionH relativeFrom="column">
                  <wp:posOffset>3795623</wp:posOffset>
                </wp:positionH>
                <wp:positionV relativeFrom="paragraph">
                  <wp:posOffset>3656293</wp:posOffset>
                </wp:positionV>
                <wp:extent cx="2553335" cy="1811547"/>
                <wp:effectExtent l="0" t="0" r="18415" b="17780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553335" cy="18115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420" w:rsidRDefault="00E37828">
                            <w:r w:rsidRPr="00E37828">
                              <w:rPr>
                                <w:rFonts w:ascii="Calibri" w:eastAsia="Times New Roman" w:hAnsi="Calibri" w:cs="Arial"/>
                                <w:noProof/>
                                <w:lang w:bidi="he-IL"/>
                              </w:rPr>
                              <w:drawing>
                                <wp:inline distT="0" distB="0" distL="0" distR="0" wp14:anchorId="43432188" wp14:editId="016A3B8C">
                                  <wp:extent cx="2361565" cy="1673609"/>
                                  <wp:effectExtent l="0" t="0" r="635" b="3175"/>
                                  <wp:docPr id="6" name="Picture 1" descr="Hitha-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itha-Logo.jp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61565" cy="1673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9" type="#_x0000_t202" style="position:absolute;left:0;text-align:left;margin-left:298.85pt;margin-top:287.9pt;width:201.05pt;height:142.6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">
                <v:textbox>
                  <w:txbxContent>
                    <w:p w:rsidR="009C7420" w:rsidRDefault="00E37828">
                      <w:r w:rsidRPr="00E37828">
                        <w:rPr>
                          <w:rFonts w:ascii="Calibri" w:eastAsia="Times New Roman" w:hAnsi="Calibri" w:cs="Arial"/>
                          <w:noProof/>
                          <w:lang w:bidi="he-IL"/>
                        </w:rPr>
                        <w:drawing>
                          <wp:inline distT="0" distB="0" distL="0" distR="0" wp14:anchorId="43432188" wp14:editId="016A3B8C">
                            <wp:extent cx="2361565" cy="1673609"/>
                            <wp:effectExtent l="0" t="0" r="635" b="3175"/>
                            <wp:docPr id="6" name="Picture 1" descr="Hitha-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itha-Logo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61565" cy="1673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035BA" w:rsidRPr="009A0C81">
        <w:rPr>
          <w:rFonts w:ascii="Garamond" w:hAnsi="Garamond" w:cstheme="majorBidi"/>
          <w:sz w:val="28"/>
          <w:szCs w:val="26"/>
        </w:rPr>
        <w:t>We pray that YOU will not miss this Great Opportunity to Study/Learn and Equip Yourself for Works of Service (Eph. 4: 11-13) and to become a greater blessing to others – both in the Church and in the World/Workplace.</w:t>
      </w:r>
      <w:r>
        <w:rPr>
          <w:rFonts w:ascii="Garamond" w:hAnsi="Garamond" w:cstheme="majorBidi"/>
          <w:sz w:val="28"/>
          <w:szCs w:val="26"/>
        </w:rPr>
        <w:t xml:space="preserve"> DO NOT MISS THIS GOLDEN OPPORTUNITY!!!</w:t>
      </w:r>
      <w:r w:rsidR="00B173A8">
        <w:rPr>
          <w:rFonts w:ascii="Garamond" w:hAnsi="Garamond" w:cstheme="majorBidi"/>
          <w:sz w:val="28"/>
          <w:szCs w:val="26"/>
        </w:rPr>
        <w:t xml:space="preserve"> </w:t>
      </w:r>
      <w:r w:rsidR="00B173A8" w:rsidRPr="002F5DBC">
        <w:rPr>
          <w:rFonts w:ascii="Garamond" w:hAnsi="Garamond" w:cstheme="majorBidi"/>
          <w:b/>
          <w:bCs/>
          <w:sz w:val="28"/>
          <w:szCs w:val="26"/>
        </w:rPr>
        <w:t>Inform Others Please.</w:t>
      </w:r>
      <w:bookmarkStart w:id="0" w:name="_GoBack"/>
      <w:bookmarkEnd w:id="0"/>
    </w:p>
    <w:p w:rsidR="000035BA" w:rsidRPr="004B55F7" w:rsidRDefault="00AF1B30" w:rsidP="00AF1B30">
      <w:pPr>
        <w:pStyle w:val="NoSpacing"/>
        <w:spacing w:line="276" w:lineRule="auto"/>
        <w:jc w:val="both"/>
        <w:rPr>
          <w:rFonts w:ascii="Arial" w:hAnsi="Arial" w:cs="Arial"/>
          <w:b/>
          <w:bCs/>
          <w:sz w:val="28"/>
          <w:szCs w:val="26"/>
          <w:u w:val="single"/>
        </w:rPr>
      </w:pPr>
      <w:r w:rsidRPr="004B55F7">
        <w:rPr>
          <w:rFonts w:ascii="Arial" w:hAnsi="Arial" w:cs="Arial"/>
          <w:b/>
          <w:bCs/>
          <w:color w:val="FF0000"/>
          <w:sz w:val="28"/>
          <w:szCs w:val="26"/>
          <w:highlight w:val="lightGray"/>
          <w:u w:val="single"/>
        </w:rPr>
        <w:t>Venue</w:t>
      </w:r>
      <w:r w:rsidR="000035BA" w:rsidRPr="004B55F7">
        <w:rPr>
          <w:rFonts w:ascii="Arial" w:hAnsi="Arial" w:cs="Arial"/>
          <w:b/>
          <w:bCs/>
          <w:color w:val="FF0000"/>
          <w:sz w:val="28"/>
          <w:szCs w:val="26"/>
          <w:highlight w:val="lightGray"/>
          <w:u w:val="single"/>
        </w:rPr>
        <w:t>:</w:t>
      </w:r>
      <w:r w:rsidRPr="004B55F7">
        <w:rPr>
          <w:rFonts w:ascii="Arial" w:hAnsi="Arial" w:cs="Arial"/>
          <w:b/>
          <w:bCs/>
          <w:color w:val="FF0000"/>
          <w:sz w:val="28"/>
          <w:szCs w:val="26"/>
          <w:u w:val="single"/>
        </w:rPr>
        <w:t xml:space="preserve"> </w:t>
      </w:r>
    </w:p>
    <w:p w:rsidR="00E72091" w:rsidRPr="00E72091" w:rsidRDefault="00E72091" w:rsidP="00E72091">
      <w:pPr>
        <w:pStyle w:val="NoSpacing"/>
        <w:rPr>
          <w:rFonts w:ascii="Centaur" w:hAnsi="Centaur"/>
          <w:sz w:val="28"/>
          <w:szCs w:val="26"/>
        </w:rPr>
      </w:pPr>
      <w:r w:rsidRPr="00E72091">
        <w:rPr>
          <w:rFonts w:ascii="Centaur" w:hAnsi="Centaur"/>
          <w:sz w:val="28"/>
          <w:szCs w:val="26"/>
        </w:rPr>
        <w:t xml:space="preserve">Flat No. 501, </w:t>
      </w:r>
      <w:proofErr w:type="spellStart"/>
      <w:r w:rsidRPr="00E72091">
        <w:rPr>
          <w:rFonts w:ascii="Centaur" w:hAnsi="Centaur"/>
          <w:sz w:val="28"/>
          <w:szCs w:val="26"/>
        </w:rPr>
        <w:t>Surabhi</w:t>
      </w:r>
      <w:proofErr w:type="spellEnd"/>
      <w:r w:rsidRPr="00E72091">
        <w:rPr>
          <w:rFonts w:ascii="Centaur" w:hAnsi="Centaur"/>
          <w:sz w:val="28"/>
          <w:szCs w:val="26"/>
        </w:rPr>
        <w:t xml:space="preserve"> Sapphire,</w:t>
      </w:r>
    </w:p>
    <w:p w:rsidR="00E72091" w:rsidRPr="00E72091" w:rsidRDefault="00E72091" w:rsidP="00E72091">
      <w:pPr>
        <w:pStyle w:val="NoSpacing"/>
        <w:rPr>
          <w:rFonts w:ascii="Centaur" w:hAnsi="Centaur"/>
          <w:sz w:val="28"/>
          <w:szCs w:val="26"/>
        </w:rPr>
      </w:pPr>
      <w:r w:rsidRPr="00E72091">
        <w:rPr>
          <w:rFonts w:ascii="Centaur" w:hAnsi="Centaur"/>
          <w:sz w:val="28"/>
          <w:szCs w:val="26"/>
        </w:rPr>
        <w:t>H. No. 1-7-9/A, Opposite Telephone Exchange,</w:t>
      </w:r>
    </w:p>
    <w:p w:rsidR="00E72091" w:rsidRPr="00E72091" w:rsidRDefault="00E72091" w:rsidP="00E72091">
      <w:pPr>
        <w:pStyle w:val="NoSpacing"/>
        <w:rPr>
          <w:rFonts w:ascii="Centaur" w:hAnsi="Centaur"/>
          <w:sz w:val="28"/>
          <w:szCs w:val="26"/>
        </w:rPr>
      </w:pPr>
      <w:r w:rsidRPr="00E72091">
        <w:rPr>
          <w:rFonts w:ascii="Centaur" w:hAnsi="Centaur"/>
          <w:sz w:val="28"/>
          <w:szCs w:val="26"/>
        </w:rPr>
        <w:t>Golkonda X-Roads, Musheerabad,</w:t>
      </w:r>
    </w:p>
    <w:p w:rsidR="00E72091" w:rsidRDefault="00E72091" w:rsidP="00E72091">
      <w:pPr>
        <w:pStyle w:val="NoSpacing"/>
        <w:spacing w:line="276" w:lineRule="auto"/>
        <w:jc w:val="both"/>
        <w:rPr>
          <w:rFonts w:ascii="Centaur" w:hAnsi="Centaur"/>
          <w:sz w:val="28"/>
          <w:szCs w:val="26"/>
        </w:rPr>
      </w:pPr>
      <w:r w:rsidRPr="00E72091">
        <w:rPr>
          <w:rFonts w:ascii="Centaur" w:hAnsi="Centaur"/>
          <w:sz w:val="28"/>
          <w:szCs w:val="26"/>
        </w:rPr>
        <w:t>H Y D E R A B A D - 500 020</w:t>
      </w:r>
    </w:p>
    <w:p w:rsidR="00E72091" w:rsidRDefault="00B173A8" w:rsidP="00E72091">
      <w:pPr>
        <w:pStyle w:val="NoSpacing"/>
        <w:spacing w:line="276" w:lineRule="auto"/>
        <w:jc w:val="both"/>
        <w:rPr>
          <w:rFonts w:ascii="Centaur" w:hAnsi="Centaur"/>
          <w:i/>
          <w:iCs/>
          <w:sz w:val="28"/>
          <w:szCs w:val="26"/>
        </w:rPr>
      </w:pPr>
      <w:r w:rsidRPr="00093522">
        <w:rPr>
          <w:rFonts w:ascii="Centaur" w:hAnsi="Centaur"/>
          <w:b/>
          <w:bCs/>
          <w:sz w:val="28"/>
          <w:szCs w:val="26"/>
          <w:highlight w:val="lightGray"/>
          <w:u w:val="single"/>
        </w:rPr>
        <w:t>Directions</w:t>
      </w:r>
      <w:r w:rsidRPr="00093522">
        <w:rPr>
          <w:rFonts w:ascii="Centaur" w:hAnsi="Centaur"/>
          <w:b/>
          <w:bCs/>
          <w:sz w:val="28"/>
          <w:szCs w:val="26"/>
          <w:highlight w:val="lightGray"/>
        </w:rPr>
        <w:t>:</w:t>
      </w:r>
      <w:r>
        <w:rPr>
          <w:rFonts w:ascii="Centaur" w:hAnsi="Centaur"/>
          <w:i/>
          <w:iCs/>
          <w:sz w:val="28"/>
          <w:szCs w:val="26"/>
        </w:rPr>
        <w:t xml:space="preserve"> </w:t>
      </w:r>
      <w:r w:rsidR="00CE59EA" w:rsidRPr="00AD757C">
        <w:rPr>
          <w:rFonts w:ascii="Centaur" w:hAnsi="Centaur"/>
          <w:i/>
          <w:iCs/>
          <w:sz w:val="28"/>
          <w:szCs w:val="26"/>
        </w:rPr>
        <w:t>While coming from Secunderabad</w:t>
      </w:r>
      <w:r w:rsidR="00514DE6">
        <w:rPr>
          <w:rFonts w:ascii="Centaur" w:hAnsi="Centaur"/>
          <w:i/>
          <w:iCs/>
          <w:sz w:val="28"/>
          <w:szCs w:val="26"/>
        </w:rPr>
        <w:t>,</w:t>
      </w:r>
      <w:r w:rsidR="00CE59EA" w:rsidRPr="00AD757C">
        <w:rPr>
          <w:rFonts w:ascii="Centaur" w:hAnsi="Centaur"/>
          <w:i/>
          <w:iCs/>
          <w:sz w:val="28"/>
          <w:szCs w:val="26"/>
        </w:rPr>
        <w:t xml:space="preserve"> </w:t>
      </w:r>
      <w:r w:rsidR="00E72091">
        <w:rPr>
          <w:rFonts w:ascii="Centaur" w:hAnsi="Centaur"/>
          <w:i/>
          <w:iCs/>
          <w:sz w:val="28"/>
          <w:szCs w:val="26"/>
        </w:rPr>
        <w:t xml:space="preserve">it is the </w:t>
      </w:r>
    </w:p>
    <w:p w:rsidR="00E72091" w:rsidRDefault="00E72091" w:rsidP="00E72091">
      <w:pPr>
        <w:pStyle w:val="NoSpacing"/>
        <w:spacing w:line="276" w:lineRule="auto"/>
        <w:jc w:val="both"/>
        <w:rPr>
          <w:rFonts w:ascii="Centaur" w:hAnsi="Centaur"/>
          <w:i/>
          <w:iCs/>
          <w:sz w:val="28"/>
          <w:szCs w:val="26"/>
        </w:rPr>
      </w:pPr>
      <w:r>
        <w:rPr>
          <w:rFonts w:ascii="Centaur" w:hAnsi="Centaur"/>
          <w:i/>
          <w:iCs/>
          <w:sz w:val="28"/>
          <w:szCs w:val="26"/>
        </w:rPr>
        <w:t xml:space="preserve">third building on the left after </w:t>
      </w:r>
      <w:r w:rsidR="00093522">
        <w:rPr>
          <w:rFonts w:ascii="Centaur" w:hAnsi="Centaur"/>
          <w:i/>
          <w:iCs/>
          <w:sz w:val="28"/>
          <w:szCs w:val="26"/>
        </w:rPr>
        <w:t xml:space="preserve">the X-Roads </w:t>
      </w:r>
      <w:r w:rsidR="000635CC">
        <w:rPr>
          <w:rFonts w:ascii="Centaur" w:hAnsi="Centaur"/>
          <w:i/>
          <w:iCs/>
          <w:sz w:val="28"/>
          <w:szCs w:val="26"/>
        </w:rPr>
        <w:t>and it</w:t>
      </w:r>
      <w:r w:rsidR="00CE59EA" w:rsidRPr="00AD757C">
        <w:rPr>
          <w:rFonts w:ascii="Centaur" w:hAnsi="Centaur"/>
          <w:i/>
          <w:iCs/>
          <w:sz w:val="28"/>
          <w:szCs w:val="26"/>
        </w:rPr>
        <w:t xml:space="preserve"> is just </w:t>
      </w:r>
    </w:p>
    <w:p w:rsidR="004D261D" w:rsidRPr="00AD757C" w:rsidRDefault="00CE59EA" w:rsidP="00E72091">
      <w:pPr>
        <w:pStyle w:val="NoSpacing"/>
        <w:spacing w:line="276" w:lineRule="auto"/>
        <w:jc w:val="both"/>
        <w:rPr>
          <w:rFonts w:ascii="Centaur" w:hAnsi="Centaur"/>
          <w:i/>
          <w:iCs/>
          <w:sz w:val="28"/>
          <w:szCs w:val="26"/>
        </w:rPr>
      </w:pPr>
      <w:r w:rsidRPr="00AD757C">
        <w:rPr>
          <w:rFonts w:ascii="Centaur" w:hAnsi="Centaur"/>
          <w:i/>
          <w:iCs/>
          <w:sz w:val="28"/>
          <w:szCs w:val="26"/>
        </w:rPr>
        <w:t>200</w:t>
      </w:r>
      <w:r w:rsidR="000635CC">
        <w:rPr>
          <w:rFonts w:ascii="Centaur" w:hAnsi="Centaur"/>
          <w:i/>
          <w:iCs/>
          <w:sz w:val="28"/>
          <w:szCs w:val="26"/>
        </w:rPr>
        <w:t>-300</w:t>
      </w:r>
      <w:r w:rsidRPr="00AD757C">
        <w:rPr>
          <w:rFonts w:ascii="Centaur" w:hAnsi="Centaur"/>
          <w:i/>
          <w:iCs/>
          <w:sz w:val="28"/>
          <w:szCs w:val="26"/>
        </w:rPr>
        <w:t xml:space="preserve"> yards from the </w:t>
      </w:r>
      <w:r w:rsidR="00093522">
        <w:rPr>
          <w:rFonts w:ascii="Centaur" w:hAnsi="Centaur"/>
          <w:i/>
          <w:iCs/>
          <w:sz w:val="28"/>
          <w:szCs w:val="26"/>
        </w:rPr>
        <w:t>Golkonda X-R</w:t>
      </w:r>
      <w:r w:rsidR="00E72091">
        <w:rPr>
          <w:rFonts w:ascii="Centaur" w:hAnsi="Centaur"/>
          <w:i/>
          <w:iCs/>
          <w:sz w:val="28"/>
          <w:szCs w:val="26"/>
        </w:rPr>
        <w:t>oads.</w:t>
      </w:r>
    </w:p>
    <w:sectPr w:rsidR="004D261D" w:rsidRPr="00AD757C" w:rsidSect="00A26DE7">
      <w:pgSz w:w="12240" w:h="15840"/>
      <w:pgMar w:top="1166" w:right="1440" w:bottom="0" w:left="1440" w:header="720" w:footer="720" w:gutter="0"/>
      <w:pgBorders w:offsetFrom="page">
        <w:top w:val="wave" w:sz="12" w:space="24" w:color="auto"/>
        <w:left w:val="wave" w:sz="12" w:space="24" w:color="auto"/>
        <w:bottom w:val="wave" w:sz="12" w:space="24" w:color="auto"/>
        <w:right w:val="wav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D90" w:rsidRDefault="00853D90" w:rsidP="009F1CB6">
      <w:pPr>
        <w:spacing w:after="0" w:line="240" w:lineRule="auto"/>
      </w:pPr>
      <w:r>
        <w:separator/>
      </w:r>
    </w:p>
  </w:endnote>
  <w:endnote w:type="continuationSeparator" w:id="0">
    <w:p w:rsidR="00853D90" w:rsidRDefault="00853D90" w:rsidP="009F1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D90" w:rsidRDefault="00853D90" w:rsidP="009F1CB6">
      <w:pPr>
        <w:spacing w:after="0" w:line="240" w:lineRule="auto"/>
      </w:pPr>
      <w:r>
        <w:separator/>
      </w:r>
    </w:p>
  </w:footnote>
  <w:footnote w:type="continuationSeparator" w:id="0">
    <w:p w:rsidR="00853D90" w:rsidRDefault="00853D90" w:rsidP="009F1C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55pt;height:11.55pt" o:bullet="t">
        <v:imagedata r:id="rId1" o:title="mso33"/>
      </v:shape>
    </w:pict>
  </w:numPicBullet>
  <w:abstractNum w:abstractNumId="0">
    <w:nsid w:val="123F3772"/>
    <w:multiLevelType w:val="hybridMultilevel"/>
    <w:tmpl w:val="9ACE6A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A6EC6"/>
    <w:multiLevelType w:val="hybridMultilevel"/>
    <w:tmpl w:val="D3A2740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0B077D"/>
    <w:multiLevelType w:val="hybridMultilevel"/>
    <w:tmpl w:val="E79045CE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689A3C56"/>
    <w:multiLevelType w:val="multilevel"/>
    <w:tmpl w:val="D3A27400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5E7913"/>
    <w:multiLevelType w:val="multilevel"/>
    <w:tmpl w:val="9ACE6A2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241"/>
    <w:rsid w:val="000035BA"/>
    <w:rsid w:val="00026C38"/>
    <w:rsid w:val="00027427"/>
    <w:rsid w:val="00032E93"/>
    <w:rsid w:val="00047AC9"/>
    <w:rsid w:val="000635CC"/>
    <w:rsid w:val="0006509C"/>
    <w:rsid w:val="0007686B"/>
    <w:rsid w:val="00082E4E"/>
    <w:rsid w:val="00085AC0"/>
    <w:rsid w:val="00093522"/>
    <w:rsid w:val="000A52D0"/>
    <w:rsid w:val="000A5B9C"/>
    <w:rsid w:val="000B2094"/>
    <w:rsid w:val="000B5D3C"/>
    <w:rsid w:val="000B7E22"/>
    <w:rsid w:val="000E4483"/>
    <w:rsid w:val="000F2847"/>
    <w:rsid w:val="000F29AD"/>
    <w:rsid w:val="000F303E"/>
    <w:rsid w:val="00101BD3"/>
    <w:rsid w:val="00105414"/>
    <w:rsid w:val="00105442"/>
    <w:rsid w:val="0010632B"/>
    <w:rsid w:val="00126CF3"/>
    <w:rsid w:val="00163CC8"/>
    <w:rsid w:val="00186F2E"/>
    <w:rsid w:val="001A21E5"/>
    <w:rsid w:val="001A6D8E"/>
    <w:rsid w:val="001B2BA3"/>
    <w:rsid w:val="001B3AB7"/>
    <w:rsid w:val="001E3A23"/>
    <w:rsid w:val="001F1106"/>
    <w:rsid w:val="001F57B7"/>
    <w:rsid w:val="00217E49"/>
    <w:rsid w:val="00222674"/>
    <w:rsid w:val="00227AA6"/>
    <w:rsid w:val="002475BB"/>
    <w:rsid w:val="002478A6"/>
    <w:rsid w:val="00256A5E"/>
    <w:rsid w:val="00267336"/>
    <w:rsid w:val="002863FE"/>
    <w:rsid w:val="00295F13"/>
    <w:rsid w:val="002A0B2E"/>
    <w:rsid w:val="002D0664"/>
    <w:rsid w:val="002D4FF9"/>
    <w:rsid w:val="002D50D9"/>
    <w:rsid w:val="002D718A"/>
    <w:rsid w:val="002E3A56"/>
    <w:rsid w:val="002F0B33"/>
    <w:rsid w:val="002F1723"/>
    <w:rsid w:val="002F5DBC"/>
    <w:rsid w:val="00311A52"/>
    <w:rsid w:val="00316A86"/>
    <w:rsid w:val="00324209"/>
    <w:rsid w:val="00343095"/>
    <w:rsid w:val="00344D45"/>
    <w:rsid w:val="00360B27"/>
    <w:rsid w:val="00366184"/>
    <w:rsid w:val="00375DD2"/>
    <w:rsid w:val="00377E08"/>
    <w:rsid w:val="00377FCA"/>
    <w:rsid w:val="00391C25"/>
    <w:rsid w:val="003B7752"/>
    <w:rsid w:val="003D3C36"/>
    <w:rsid w:val="003E1721"/>
    <w:rsid w:val="00443E2A"/>
    <w:rsid w:val="00444E17"/>
    <w:rsid w:val="0044549F"/>
    <w:rsid w:val="00462ECD"/>
    <w:rsid w:val="004727AA"/>
    <w:rsid w:val="004808B7"/>
    <w:rsid w:val="004A7A3A"/>
    <w:rsid w:val="004B55F7"/>
    <w:rsid w:val="004B57EF"/>
    <w:rsid w:val="004C4363"/>
    <w:rsid w:val="004D261D"/>
    <w:rsid w:val="004E5B60"/>
    <w:rsid w:val="004F2FD0"/>
    <w:rsid w:val="005027CE"/>
    <w:rsid w:val="00514DE6"/>
    <w:rsid w:val="00515A67"/>
    <w:rsid w:val="00517C78"/>
    <w:rsid w:val="0052617E"/>
    <w:rsid w:val="0053036C"/>
    <w:rsid w:val="005318FF"/>
    <w:rsid w:val="00535842"/>
    <w:rsid w:val="005432D1"/>
    <w:rsid w:val="00560707"/>
    <w:rsid w:val="00564FCA"/>
    <w:rsid w:val="00565EC8"/>
    <w:rsid w:val="00577F21"/>
    <w:rsid w:val="0059432E"/>
    <w:rsid w:val="00595BF9"/>
    <w:rsid w:val="005A0860"/>
    <w:rsid w:val="005A0CD3"/>
    <w:rsid w:val="005B3ACA"/>
    <w:rsid w:val="005C5D67"/>
    <w:rsid w:val="005D13CF"/>
    <w:rsid w:val="0061566D"/>
    <w:rsid w:val="00644EC1"/>
    <w:rsid w:val="00651938"/>
    <w:rsid w:val="00663C57"/>
    <w:rsid w:val="00672911"/>
    <w:rsid w:val="0068432E"/>
    <w:rsid w:val="00684563"/>
    <w:rsid w:val="006869CF"/>
    <w:rsid w:val="00686F3F"/>
    <w:rsid w:val="006872AB"/>
    <w:rsid w:val="006A0410"/>
    <w:rsid w:val="006A0F4F"/>
    <w:rsid w:val="006C6BE3"/>
    <w:rsid w:val="006D3D52"/>
    <w:rsid w:val="007041B6"/>
    <w:rsid w:val="00707EE2"/>
    <w:rsid w:val="0071185E"/>
    <w:rsid w:val="00726A73"/>
    <w:rsid w:val="00726D85"/>
    <w:rsid w:val="007277F5"/>
    <w:rsid w:val="00731245"/>
    <w:rsid w:val="00741F17"/>
    <w:rsid w:val="00752C63"/>
    <w:rsid w:val="00775521"/>
    <w:rsid w:val="007A2507"/>
    <w:rsid w:val="007B2EEF"/>
    <w:rsid w:val="007B58D6"/>
    <w:rsid w:val="007C1C7C"/>
    <w:rsid w:val="007C5B19"/>
    <w:rsid w:val="007F65A8"/>
    <w:rsid w:val="00803B29"/>
    <w:rsid w:val="008335EE"/>
    <w:rsid w:val="00853273"/>
    <w:rsid w:val="00853D90"/>
    <w:rsid w:val="008550D4"/>
    <w:rsid w:val="00897301"/>
    <w:rsid w:val="008B5DDF"/>
    <w:rsid w:val="008C1CEA"/>
    <w:rsid w:val="008C5B06"/>
    <w:rsid w:val="008C774A"/>
    <w:rsid w:val="008D562A"/>
    <w:rsid w:val="008D78FA"/>
    <w:rsid w:val="008E39AB"/>
    <w:rsid w:val="008E4C8E"/>
    <w:rsid w:val="008F6189"/>
    <w:rsid w:val="00962DC1"/>
    <w:rsid w:val="00964091"/>
    <w:rsid w:val="00964B61"/>
    <w:rsid w:val="00967835"/>
    <w:rsid w:val="009A0C81"/>
    <w:rsid w:val="009A1C5D"/>
    <w:rsid w:val="009A4B44"/>
    <w:rsid w:val="009A5FBA"/>
    <w:rsid w:val="009C6115"/>
    <w:rsid w:val="009C7420"/>
    <w:rsid w:val="009D1AE2"/>
    <w:rsid w:val="009E5DA8"/>
    <w:rsid w:val="009F1CB6"/>
    <w:rsid w:val="009F1D1A"/>
    <w:rsid w:val="009F29E1"/>
    <w:rsid w:val="00A14410"/>
    <w:rsid w:val="00A24AA8"/>
    <w:rsid w:val="00A26DE7"/>
    <w:rsid w:val="00A54DF2"/>
    <w:rsid w:val="00A87026"/>
    <w:rsid w:val="00A874C6"/>
    <w:rsid w:val="00A92032"/>
    <w:rsid w:val="00A97B6D"/>
    <w:rsid w:val="00AD757C"/>
    <w:rsid w:val="00AF1B30"/>
    <w:rsid w:val="00AF6B1B"/>
    <w:rsid w:val="00B0771B"/>
    <w:rsid w:val="00B07868"/>
    <w:rsid w:val="00B11FF7"/>
    <w:rsid w:val="00B13D6C"/>
    <w:rsid w:val="00B173A8"/>
    <w:rsid w:val="00B27656"/>
    <w:rsid w:val="00B309F8"/>
    <w:rsid w:val="00B47B8C"/>
    <w:rsid w:val="00B62FAE"/>
    <w:rsid w:val="00B76890"/>
    <w:rsid w:val="00BB2922"/>
    <w:rsid w:val="00BB5781"/>
    <w:rsid w:val="00BC3E21"/>
    <w:rsid w:val="00BC782F"/>
    <w:rsid w:val="00BD3940"/>
    <w:rsid w:val="00BF0AFD"/>
    <w:rsid w:val="00C23E44"/>
    <w:rsid w:val="00C34966"/>
    <w:rsid w:val="00C5051C"/>
    <w:rsid w:val="00C519A5"/>
    <w:rsid w:val="00C55CA3"/>
    <w:rsid w:val="00C65163"/>
    <w:rsid w:val="00C827F7"/>
    <w:rsid w:val="00C948A2"/>
    <w:rsid w:val="00CB4735"/>
    <w:rsid w:val="00CB497A"/>
    <w:rsid w:val="00CC4598"/>
    <w:rsid w:val="00CC59E2"/>
    <w:rsid w:val="00CE59EA"/>
    <w:rsid w:val="00CF1A94"/>
    <w:rsid w:val="00CF2ABB"/>
    <w:rsid w:val="00D024BA"/>
    <w:rsid w:val="00D04B8B"/>
    <w:rsid w:val="00D16F0C"/>
    <w:rsid w:val="00D30DF8"/>
    <w:rsid w:val="00D372B6"/>
    <w:rsid w:val="00D4614A"/>
    <w:rsid w:val="00D85516"/>
    <w:rsid w:val="00D95A87"/>
    <w:rsid w:val="00DB6C0C"/>
    <w:rsid w:val="00DC5D41"/>
    <w:rsid w:val="00DD6FF6"/>
    <w:rsid w:val="00E0280F"/>
    <w:rsid w:val="00E02D45"/>
    <w:rsid w:val="00E343D4"/>
    <w:rsid w:val="00E37828"/>
    <w:rsid w:val="00E72091"/>
    <w:rsid w:val="00EC7BBC"/>
    <w:rsid w:val="00EF095A"/>
    <w:rsid w:val="00EF29C7"/>
    <w:rsid w:val="00EF6871"/>
    <w:rsid w:val="00F23C5A"/>
    <w:rsid w:val="00F31D33"/>
    <w:rsid w:val="00F34A30"/>
    <w:rsid w:val="00F43241"/>
    <w:rsid w:val="00F44145"/>
    <w:rsid w:val="00F453C4"/>
    <w:rsid w:val="00F45535"/>
    <w:rsid w:val="00F5445B"/>
    <w:rsid w:val="00F704AE"/>
    <w:rsid w:val="00F7655B"/>
    <w:rsid w:val="00FC3C21"/>
    <w:rsid w:val="00FD3999"/>
    <w:rsid w:val="00FD50D8"/>
    <w:rsid w:val="00FE080D"/>
    <w:rsid w:val="00FE4F4D"/>
    <w:rsid w:val="00FE7C73"/>
    <w:rsid w:val="00FF0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43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241"/>
  </w:style>
  <w:style w:type="character" w:styleId="Hyperlink">
    <w:name w:val="Hyperlink"/>
    <w:basedOn w:val="DefaultParagraphFont"/>
    <w:uiPriority w:val="99"/>
    <w:semiHidden/>
    <w:unhideWhenUsed/>
    <w:rsid w:val="00F43241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897301"/>
    <w:pPr>
      <w:spacing w:after="0" w:line="240" w:lineRule="auto"/>
    </w:pPr>
  </w:style>
  <w:style w:type="table" w:styleId="TableGrid">
    <w:name w:val="Table Grid"/>
    <w:basedOn w:val="TableNormal"/>
    <w:uiPriority w:val="59"/>
    <w:rsid w:val="00A14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F1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CB6"/>
  </w:style>
  <w:style w:type="paragraph" w:styleId="Footer">
    <w:name w:val="footer"/>
    <w:basedOn w:val="Normal"/>
    <w:link w:val="FooterChar"/>
    <w:uiPriority w:val="99"/>
    <w:unhideWhenUsed/>
    <w:rsid w:val="009F1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CB6"/>
  </w:style>
  <w:style w:type="paragraph" w:styleId="BalloonText">
    <w:name w:val="Balloon Text"/>
    <w:basedOn w:val="Normal"/>
    <w:link w:val="BalloonTextChar"/>
    <w:uiPriority w:val="99"/>
    <w:semiHidden/>
    <w:unhideWhenUsed/>
    <w:rsid w:val="00375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DD2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F544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43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241"/>
  </w:style>
  <w:style w:type="character" w:styleId="Hyperlink">
    <w:name w:val="Hyperlink"/>
    <w:basedOn w:val="DefaultParagraphFont"/>
    <w:uiPriority w:val="99"/>
    <w:semiHidden/>
    <w:unhideWhenUsed/>
    <w:rsid w:val="00F43241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897301"/>
    <w:pPr>
      <w:spacing w:after="0" w:line="240" w:lineRule="auto"/>
    </w:pPr>
  </w:style>
  <w:style w:type="table" w:styleId="TableGrid">
    <w:name w:val="Table Grid"/>
    <w:basedOn w:val="TableNormal"/>
    <w:uiPriority w:val="59"/>
    <w:rsid w:val="00A14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F1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CB6"/>
  </w:style>
  <w:style w:type="paragraph" w:styleId="Footer">
    <w:name w:val="footer"/>
    <w:basedOn w:val="Normal"/>
    <w:link w:val="FooterChar"/>
    <w:uiPriority w:val="99"/>
    <w:unhideWhenUsed/>
    <w:rsid w:val="009F1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CB6"/>
  </w:style>
  <w:style w:type="paragraph" w:styleId="BalloonText">
    <w:name w:val="Balloon Text"/>
    <w:basedOn w:val="Normal"/>
    <w:link w:val="BalloonTextChar"/>
    <w:uiPriority w:val="99"/>
    <w:semiHidden/>
    <w:unhideWhenUsed/>
    <w:rsid w:val="00375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DD2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F54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2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image" Target="media/image3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openxmlformats.org/officeDocument/2006/relationships/image" Target="media/image2.jpeg"/><Relationship Id="rId10" Type="http://schemas.openxmlformats.org/officeDocument/2006/relationships/image" Target="media/image3.gif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7C81A-A74F-47AA-A6E7-786C97A7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ha</dc:creator>
  <cp:lastModifiedBy>SM313</cp:lastModifiedBy>
  <cp:revision>5</cp:revision>
  <cp:lastPrinted>2013-04-30T01:01:00Z</cp:lastPrinted>
  <dcterms:created xsi:type="dcterms:W3CDTF">2014-03-07T18:45:00Z</dcterms:created>
  <dcterms:modified xsi:type="dcterms:W3CDTF">2014-03-07T19:24:00Z</dcterms:modified>
</cp:coreProperties>
</file>